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D2AE" w14:textId="4D869DB3" w:rsidR="006669F7" w:rsidRDefault="00680A07" w:rsidP="006669F7">
      <w:pPr>
        <w:spacing w:after="292" w:line="259" w:lineRule="auto"/>
        <w:jc w:val="center"/>
        <w:rPr>
          <w:sz w:val="40"/>
          <w:szCs w:val="40"/>
        </w:rPr>
      </w:pPr>
      <w:r>
        <w:rPr>
          <w:rFonts w:ascii="Times New Roman" w:eastAsia="Times New Roman" w:hAnsi="Times New Roman" w:cs="Times New Roman"/>
          <w:b/>
          <w:sz w:val="40"/>
          <w:szCs w:val="40"/>
        </w:rPr>
        <w:t xml:space="preserve">TUGAS </w:t>
      </w:r>
      <w:r w:rsidR="006669F7" w:rsidRPr="00891E57">
        <w:rPr>
          <w:rFonts w:ascii="Times New Roman" w:eastAsia="Times New Roman" w:hAnsi="Times New Roman" w:cs="Times New Roman"/>
          <w:b/>
          <w:sz w:val="40"/>
          <w:szCs w:val="40"/>
        </w:rPr>
        <w:t>SISTEM OPERASI</w:t>
      </w:r>
    </w:p>
    <w:p w14:paraId="26C181F5" w14:textId="5AC7A26D" w:rsidR="006669F7" w:rsidRPr="006669F7" w:rsidRDefault="006669F7" w:rsidP="006669F7">
      <w:pPr>
        <w:spacing w:after="292" w:line="259" w:lineRule="auto"/>
        <w:rPr>
          <w:sz w:val="40"/>
          <w:szCs w:val="40"/>
        </w:rPr>
      </w:pPr>
      <w:proofErr w:type="gramStart"/>
      <w:r w:rsidRPr="006669F7">
        <w:rPr>
          <w:b/>
          <w:bCs/>
          <w:sz w:val="32"/>
          <w:szCs w:val="32"/>
        </w:rPr>
        <w:t>NRP</w:t>
      </w:r>
      <w:r>
        <w:rPr>
          <w:b/>
          <w:bCs/>
          <w:sz w:val="32"/>
          <w:szCs w:val="32"/>
        </w:rPr>
        <w:t xml:space="preserve"> :</w:t>
      </w:r>
      <w:proofErr w:type="gramEnd"/>
      <w:r w:rsidRPr="006669F7">
        <w:rPr>
          <w:b/>
          <w:bCs/>
          <w:sz w:val="32"/>
          <w:szCs w:val="32"/>
        </w:rPr>
        <w:t xml:space="preserve"> 3123521001</w:t>
      </w:r>
    </w:p>
    <w:p w14:paraId="68A35B8F" w14:textId="2D92BAEA" w:rsidR="006669F7" w:rsidRPr="006669F7" w:rsidRDefault="006669F7" w:rsidP="006669F7">
      <w:pPr>
        <w:spacing w:after="273" w:line="259" w:lineRule="auto"/>
        <w:ind w:right="7"/>
        <w:rPr>
          <w:b/>
          <w:bCs/>
          <w:sz w:val="32"/>
          <w:szCs w:val="32"/>
        </w:rPr>
      </w:pPr>
      <w:proofErr w:type="gramStart"/>
      <w:r>
        <w:rPr>
          <w:b/>
          <w:bCs/>
          <w:sz w:val="32"/>
          <w:szCs w:val="32"/>
        </w:rPr>
        <w:t>Nama :</w:t>
      </w:r>
      <w:proofErr w:type="gramEnd"/>
      <w:r>
        <w:rPr>
          <w:b/>
          <w:bCs/>
          <w:sz w:val="32"/>
          <w:szCs w:val="32"/>
        </w:rPr>
        <w:t xml:space="preserve"> </w:t>
      </w:r>
      <w:r w:rsidRPr="006669F7">
        <w:rPr>
          <w:b/>
          <w:bCs/>
          <w:sz w:val="32"/>
          <w:szCs w:val="32"/>
        </w:rPr>
        <w:t>Nurul Fajri Muhammad</w:t>
      </w:r>
    </w:p>
    <w:p w14:paraId="5514A105" w14:textId="2730E92B" w:rsidR="006B5865" w:rsidRDefault="006669F7" w:rsidP="006669F7">
      <w:pPr>
        <w:spacing w:after="273" w:line="259" w:lineRule="auto"/>
        <w:ind w:right="5"/>
        <w:rPr>
          <w:b/>
          <w:bCs/>
          <w:sz w:val="32"/>
          <w:szCs w:val="32"/>
        </w:rPr>
      </w:pPr>
      <w:proofErr w:type="gramStart"/>
      <w:r>
        <w:rPr>
          <w:b/>
          <w:bCs/>
          <w:sz w:val="32"/>
          <w:szCs w:val="32"/>
        </w:rPr>
        <w:t>Prodi :</w:t>
      </w:r>
      <w:proofErr w:type="gramEnd"/>
      <w:r>
        <w:rPr>
          <w:b/>
          <w:bCs/>
          <w:sz w:val="32"/>
          <w:szCs w:val="32"/>
        </w:rPr>
        <w:t xml:space="preserve"> </w:t>
      </w:r>
      <w:r w:rsidRPr="006669F7">
        <w:rPr>
          <w:b/>
          <w:bCs/>
          <w:sz w:val="32"/>
          <w:szCs w:val="32"/>
        </w:rPr>
        <w:t>Teknik Informatika</w:t>
      </w:r>
      <w:r>
        <w:rPr>
          <w:b/>
          <w:bCs/>
          <w:sz w:val="32"/>
          <w:szCs w:val="32"/>
        </w:rPr>
        <w:t xml:space="preserve"> D3</w:t>
      </w:r>
      <w:r w:rsidRPr="006669F7">
        <w:rPr>
          <w:b/>
          <w:bCs/>
          <w:sz w:val="32"/>
          <w:szCs w:val="32"/>
        </w:rPr>
        <w:t xml:space="preserve"> </w:t>
      </w:r>
      <w:r>
        <w:rPr>
          <w:b/>
          <w:bCs/>
          <w:sz w:val="32"/>
          <w:szCs w:val="32"/>
        </w:rPr>
        <w:t>A PSDKU LA</w:t>
      </w:r>
    </w:p>
    <w:p w14:paraId="358EB4E9" w14:textId="3EBF27E2" w:rsidR="00555777" w:rsidRDefault="00555777" w:rsidP="006669F7">
      <w:pPr>
        <w:spacing w:after="273" w:line="259" w:lineRule="auto"/>
        <w:ind w:right="5"/>
        <w:rPr>
          <w:b/>
          <w:bCs/>
          <w:sz w:val="32"/>
          <w:szCs w:val="32"/>
        </w:rPr>
      </w:pPr>
    </w:p>
    <w:p w14:paraId="41BF4657" w14:textId="60604557" w:rsidR="00555777" w:rsidRDefault="00555777" w:rsidP="00555777">
      <w:pPr>
        <w:numPr>
          <w:ilvl w:val="0"/>
          <w:numId w:val="1"/>
        </w:numPr>
        <w:spacing w:before="100" w:beforeAutospacing="1"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hubungan antara perangkat lunak aplikasi dan sistem operasi?</w:t>
      </w:r>
    </w:p>
    <w:p w14:paraId="68510154" w14:textId="4D8B9788" w:rsidR="001F050B" w:rsidRDefault="001F050B" w:rsidP="001F050B">
      <w:pPr>
        <w:spacing w:before="100" w:beforeAutospacing="1" w:after="100" w:afterAutospacing="1"/>
        <w:ind w:left="720"/>
        <w:rPr>
          <w:rFonts w:ascii="Times New Roman" w:eastAsia="Times New Roman" w:hAnsi="Times New Roman" w:cs="Times New Roman"/>
          <w:sz w:val="24"/>
          <w:szCs w:val="24"/>
          <w:lang w:eastAsia="en-ID"/>
        </w:rPr>
      </w:pPr>
      <w:bookmarkStart w:id="0" w:name="_Hlk159698745"/>
      <w:proofErr w:type="gramStart"/>
      <w:r>
        <w:rPr>
          <w:rFonts w:ascii="Times New Roman" w:eastAsia="Times New Roman" w:hAnsi="Times New Roman" w:cs="Times New Roman"/>
          <w:sz w:val="24"/>
          <w:szCs w:val="24"/>
          <w:lang w:eastAsia="en-ID"/>
        </w:rPr>
        <w:t>Jawab :</w:t>
      </w:r>
      <w:proofErr w:type="gramEnd"/>
    </w:p>
    <w:bookmarkEnd w:id="0"/>
    <w:p w14:paraId="6C0017B6" w14:textId="54883575" w:rsidR="001902F9" w:rsidRPr="00555777" w:rsidRDefault="001902F9" w:rsidP="001902F9">
      <w:pPr>
        <w:spacing w:before="100" w:beforeAutospacing="1" w:after="100" w:afterAutospacing="1"/>
        <w:ind w:left="720"/>
        <w:rPr>
          <w:rFonts w:ascii="Times New Roman" w:eastAsia="Times New Roman" w:hAnsi="Times New Roman" w:cs="Times New Roman"/>
          <w:sz w:val="24"/>
          <w:szCs w:val="24"/>
          <w:lang w:eastAsia="en-ID"/>
        </w:rPr>
      </w:pPr>
      <w:r w:rsidRPr="001902F9">
        <w:rPr>
          <w:rFonts w:ascii="Times New Roman" w:eastAsia="Times New Roman" w:hAnsi="Times New Roman" w:cs="Times New Roman"/>
          <w:sz w:val="24"/>
          <w:szCs w:val="24"/>
          <w:lang w:eastAsia="en-ID"/>
        </w:rPr>
        <w:t>Hubungan antara perangkat lunak aplikasi dan sistem operasi bagaikan jembatan. Sistem operasi bertindak sebagai perantara antara perangkat keras dan perangkat lunak aplikasi.</w:t>
      </w:r>
    </w:p>
    <w:p w14:paraId="61FA5603" w14:textId="7EDCC21B"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maksudnya dengan sistem operasi? Apakah itu perangkat keras atau perangkat lunak?</w:t>
      </w:r>
    </w:p>
    <w:p w14:paraId="760F90CC" w14:textId="08AC2895" w:rsidR="001F050B" w:rsidRDefault="001F050B" w:rsidP="001F050B">
      <w:pPr>
        <w:spacing w:before="60" w:after="100" w:afterAutospacing="1"/>
        <w:ind w:left="720"/>
        <w:rPr>
          <w:rFonts w:ascii="Times New Roman" w:eastAsia="Times New Roman" w:hAnsi="Times New Roman" w:cs="Times New Roman"/>
          <w:sz w:val="24"/>
          <w:szCs w:val="24"/>
          <w:lang w:eastAsia="en-ID"/>
        </w:rPr>
      </w:pPr>
      <w:proofErr w:type="gramStart"/>
      <w:r w:rsidRPr="001F050B">
        <w:rPr>
          <w:rFonts w:ascii="Times New Roman" w:eastAsia="Times New Roman" w:hAnsi="Times New Roman" w:cs="Times New Roman"/>
          <w:sz w:val="24"/>
          <w:szCs w:val="24"/>
          <w:lang w:eastAsia="en-ID"/>
        </w:rPr>
        <w:t>Jawab :</w:t>
      </w:r>
      <w:proofErr w:type="gramEnd"/>
    </w:p>
    <w:p w14:paraId="6F666849" w14:textId="1FE658B6" w:rsidR="001902F9" w:rsidRPr="00555777" w:rsidRDefault="001902F9" w:rsidP="001902F9">
      <w:pPr>
        <w:spacing w:before="60" w:after="100" w:afterAutospacing="1"/>
        <w:ind w:left="720"/>
        <w:rPr>
          <w:rFonts w:ascii="Times New Roman" w:eastAsia="Times New Roman" w:hAnsi="Times New Roman" w:cs="Times New Roman"/>
          <w:sz w:val="24"/>
          <w:szCs w:val="24"/>
          <w:lang w:eastAsia="en-ID"/>
        </w:rPr>
      </w:pPr>
      <w:r w:rsidRPr="001902F9">
        <w:rPr>
          <w:rFonts w:ascii="Times New Roman" w:eastAsia="Times New Roman" w:hAnsi="Times New Roman" w:cs="Times New Roman"/>
          <w:sz w:val="24"/>
          <w:szCs w:val="24"/>
          <w:lang w:eastAsia="en-ID"/>
        </w:rPr>
        <w:t>Sistem operasi adalah perangkat lunak yang penting dalam komputer. Ia bukan perangkat keras. Sistem operasi adalah perangkat lunak sistem yang berfungs</w:t>
      </w:r>
      <w:r>
        <w:rPr>
          <w:rFonts w:ascii="Times New Roman" w:eastAsia="Times New Roman" w:hAnsi="Times New Roman" w:cs="Times New Roman"/>
          <w:sz w:val="24"/>
          <w:szCs w:val="24"/>
          <w:lang w:eastAsia="en-ID"/>
        </w:rPr>
        <w:t>i.</w:t>
      </w:r>
    </w:p>
    <w:p w14:paraId="5BC2AC32" w14:textId="69A6A9F9"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Pemikiran fungsi utama suatu sistem operasi!</w:t>
      </w:r>
    </w:p>
    <w:p w14:paraId="39D393DE" w14:textId="77CD214F" w:rsidR="001F050B" w:rsidRDefault="001F050B" w:rsidP="001F050B">
      <w:pPr>
        <w:spacing w:before="60" w:after="100" w:afterAutospacing="1"/>
        <w:ind w:left="720"/>
        <w:rPr>
          <w:rFonts w:ascii="Times New Roman" w:eastAsia="Times New Roman" w:hAnsi="Times New Roman" w:cs="Times New Roman"/>
          <w:sz w:val="24"/>
          <w:szCs w:val="24"/>
          <w:lang w:eastAsia="en-ID"/>
        </w:rPr>
      </w:pPr>
      <w:proofErr w:type="gramStart"/>
      <w:r w:rsidRPr="001F050B">
        <w:rPr>
          <w:rFonts w:ascii="Times New Roman" w:eastAsia="Times New Roman" w:hAnsi="Times New Roman" w:cs="Times New Roman"/>
          <w:sz w:val="24"/>
          <w:szCs w:val="24"/>
          <w:lang w:eastAsia="en-ID"/>
        </w:rPr>
        <w:t>Jawab :</w:t>
      </w:r>
      <w:proofErr w:type="gramEnd"/>
    </w:p>
    <w:p w14:paraId="484D0843" w14:textId="4F9D893C" w:rsidR="001902F9" w:rsidRPr="001902F9" w:rsidRDefault="001902F9" w:rsidP="001F050B">
      <w:pPr>
        <w:spacing w:before="60" w:after="100" w:afterAutospacing="1"/>
        <w:ind w:left="720"/>
        <w:rPr>
          <w:rFonts w:ascii="Times New Roman" w:eastAsia="Times New Roman" w:hAnsi="Times New Roman" w:cs="Times New Roman"/>
          <w:sz w:val="24"/>
          <w:szCs w:val="24"/>
          <w:lang w:eastAsia="en-ID"/>
        </w:rPr>
      </w:pPr>
      <w:r w:rsidRPr="001902F9">
        <w:rPr>
          <w:rFonts w:ascii="Times New Roman" w:eastAsia="Times New Roman" w:hAnsi="Times New Roman" w:cs="Times New Roman"/>
          <w:sz w:val="24"/>
          <w:szCs w:val="24"/>
          <w:lang w:eastAsia="en-ID"/>
        </w:rPr>
        <w:t>Fungsi utama sistem operasi:</w:t>
      </w:r>
    </w:p>
    <w:p w14:paraId="4E42C057" w14:textId="7777777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anajemen memori: Mengatur penggunaan memori RAM dan penyimpanan.</w:t>
      </w:r>
    </w:p>
    <w:p w14:paraId="71D9A6D0" w14:textId="7777777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anajemen proses: Menjalankan, menghentikan, dan menjadwalkan proses.</w:t>
      </w:r>
    </w:p>
    <w:p w14:paraId="45E17844" w14:textId="7777777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anajemen file: Menyimpan, mengelola, dan mengakses file.</w:t>
      </w:r>
    </w:p>
    <w:p w14:paraId="75CFA889" w14:textId="7777777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anajemen perangkat: Mengontrol dan mengkonfigurasi perangkat keras.</w:t>
      </w:r>
    </w:p>
    <w:p w14:paraId="3A8175D3" w14:textId="7777777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amanan: Melindungi sistem dari malware dan akses yang tidak sah.</w:t>
      </w:r>
    </w:p>
    <w:p w14:paraId="1391E26B" w14:textId="7777777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Jaringan: Memungkinkan komunikasi dengan komputer lain dan internet.</w:t>
      </w:r>
    </w:p>
    <w:p w14:paraId="2AA303B2" w14:textId="5EA7D047" w:rsidR="001902F9" w:rsidRPr="001F050B" w:rsidRDefault="001902F9" w:rsidP="001F050B">
      <w:pPr>
        <w:pStyle w:val="ListParagraph"/>
        <w:numPr>
          <w:ilvl w:val="0"/>
          <w:numId w:val="2"/>
        </w:numPr>
        <w:spacing w:before="60" w:after="100" w:afterAutospacing="1"/>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Antarmuka pengguna: Menyediakan cara bagi pengguna untuk berinteraksi dengan komputer.</w:t>
      </w:r>
    </w:p>
    <w:p w14:paraId="5654E4B6" w14:textId="07EB2E78"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menjelaskan secara singkat evolusi sistem operasi!</w:t>
      </w:r>
    </w:p>
    <w:p w14:paraId="64625A0E" w14:textId="4AFE6C3A" w:rsidR="001B283B" w:rsidRDefault="001B283B" w:rsidP="001B283B">
      <w:pPr>
        <w:spacing w:before="60" w:after="100" w:afterAutospacing="1"/>
        <w:ind w:left="720"/>
        <w:rPr>
          <w:rFonts w:ascii="Times New Roman" w:eastAsia="Times New Roman" w:hAnsi="Times New Roman" w:cs="Times New Roman"/>
          <w:sz w:val="24"/>
          <w:szCs w:val="24"/>
          <w:lang w:eastAsia="en-ID"/>
        </w:rPr>
      </w:pPr>
      <w:proofErr w:type="gramStart"/>
      <w:r w:rsidRPr="001B283B">
        <w:rPr>
          <w:rFonts w:ascii="Times New Roman" w:eastAsia="Times New Roman" w:hAnsi="Times New Roman" w:cs="Times New Roman"/>
          <w:sz w:val="24"/>
          <w:szCs w:val="24"/>
          <w:lang w:eastAsia="en-ID"/>
        </w:rPr>
        <w:t>Jawab :</w:t>
      </w:r>
      <w:proofErr w:type="gramEnd"/>
    </w:p>
    <w:p w14:paraId="44159DD5" w14:textId="585389BA"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Generasi 1 (1940-an - 1950-an):</w:t>
      </w:r>
    </w:p>
    <w:p w14:paraId="096BA032" w14:textId="77777777" w:rsid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lastRenderedPageBreak/>
        <w:t>Sistem operasi sederhana yang diprogram dengan bahasa mesin.</w:t>
      </w:r>
      <w:r w:rsidR="001B283B">
        <w:rPr>
          <w:rFonts w:ascii="Times New Roman" w:eastAsia="Times New Roman" w:hAnsi="Times New Roman" w:cs="Times New Roman"/>
          <w:sz w:val="24"/>
          <w:szCs w:val="24"/>
          <w:lang w:eastAsia="en-ID"/>
        </w:rPr>
        <w:t xml:space="preserve"> </w:t>
      </w:r>
      <w:r w:rsidRPr="001B283B">
        <w:rPr>
          <w:rFonts w:ascii="Times New Roman" w:eastAsia="Times New Roman" w:hAnsi="Times New Roman" w:cs="Times New Roman"/>
          <w:sz w:val="24"/>
          <w:szCs w:val="24"/>
          <w:lang w:eastAsia="en-ID"/>
        </w:rPr>
        <w:t>Membutuhkan operator terlatih untuk mengoperasikan komputer.</w:t>
      </w:r>
    </w:p>
    <w:p w14:paraId="6D30DA7E" w14:textId="7EFB4AA5"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Contoh: ENIAC, UNIVAC I</w:t>
      </w:r>
    </w:p>
    <w:p w14:paraId="238E4EBD" w14:textId="14A69AF6"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Generasi 2 (1950-an - 1960-an):</w:t>
      </w:r>
    </w:p>
    <w:p w14:paraId="3FA0F4AF" w14:textId="268028EA"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Penggunaan bahasa pemrograman tingkat tinggi seperti Fortran dan COBOL.</w:t>
      </w:r>
      <w:r w:rsidR="001B283B">
        <w:rPr>
          <w:rFonts w:ascii="Times New Roman" w:eastAsia="Times New Roman" w:hAnsi="Times New Roman" w:cs="Times New Roman"/>
          <w:sz w:val="24"/>
          <w:szCs w:val="24"/>
          <w:lang w:eastAsia="en-ID"/>
        </w:rPr>
        <w:t xml:space="preserve"> </w:t>
      </w:r>
      <w:r w:rsidRPr="001B283B">
        <w:rPr>
          <w:rFonts w:ascii="Times New Roman" w:eastAsia="Times New Roman" w:hAnsi="Times New Roman" w:cs="Times New Roman"/>
          <w:sz w:val="24"/>
          <w:szCs w:val="24"/>
          <w:lang w:eastAsia="en-ID"/>
        </w:rPr>
        <w:t>Munculnya sistem batch processing dan timesharing.</w:t>
      </w:r>
    </w:p>
    <w:p w14:paraId="1CD7B7CA" w14:textId="77777777"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Contoh: IBM 7090, CDC 3600</w:t>
      </w:r>
    </w:p>
    <w:p w14:paraId="4F12E28E" w14:textId="17D79783"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Generasi 3 (1960-an - 1970-an):</w:t>
      </w:r>
    </w:p>
    <w:p w14:paraId="2AA0E715" w14:textId="43A4B81D"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Pengembangan sistem operasi multitasking dan multiuser.</w:t>
      </w:r>
      <w:r w:rsidR="001B283B">
        <w:rPr>
          <w:rFonts w:ascii="Times New Roman" w:eastAsia="Times New Roman" w:hAnsi="Times New Roman" w:cs="Times New Roman"/>
          <w:sz w:val="24"/>
          <w:szCs w:val="24"/>
          <w:lang w:eastAsia="en-ID"/>
        </w:rPr>
        <w:t xml:space="preserve"> </w:t>
      </w:r>
      <w:r w:rsidRPr="001B283B">
        <w:rPr>
          <w:rFonts w:ascii="Times New Roman" w:eastAsia="Times New Roman" w:hAnsi="Times New Roman" w:cs="Times New Roman"/>
          <w:sz w:val="24"/>
          <w:szCs w:val="24"/>
          <w:lang w:eastAsia="en-ID"/>
        </w:rPr>
        <w:t>Munculnya antarmuka baris perintah (CLI).</w:t>
      </w:r>
    </w:p>
    <w:p w14:paraId="79CDE8AB" w14:textId="77777777"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Contoh: DEC PDP-8, IBM 370</w:t>
      </w:r>
    </w:p>
    <w:p w14:paraId="6F8A4FDD" w14:textId="7F48243D"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Generasi 4 (1970-an - 1980-an):</w:t>
      </w:r>
    </w:p>
    <w:p w14:paraId="73428589" w14:textId="155B758A"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Perkembangan antarmuka grafis pengguna (GUI).</w:t>
      </w:r>
      <w:r w:rsidR="001B283B">
        <w:rPr>
          <w:rFonts w:ascii="Times New Roman" w:eastAsia="Times New Roman" w:hAnsi="Times New Roman" w:cs="Times New Roman"/>
          <w:sz w:val="24"/>
          <w:szCs w:val="24"/>
          <w:lang w:eastAsia="en-ID"/>
        </w:rPr>
        <w:t xml:space="preserve"> </w:t>
      </w:r>
      <w:r w:rsidRPr="001B283B">
        <w:rPr>
          <w:rFonts w:ascii="Times New Roman" w:eastAsia="Times New Roman" w:hAnsi="Times New Roman" w:cs="Times New Roman"/>
          <w:sz w:val="24"/>
          <w:szCs w:val="24"/>
          <w:lang w:eastAsia="en-ID"/>
        </w:rPr>
        <w:t>Penggunaan jaringan komputer dan internet.</w:t>
      </w:r>
    </w:p>
    <w:p w14:paraId="5A09CA82" w14:textId="77777777"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Contoh: Apple Lisa, Microsoft Windows</w:t>
      </w:r>
    </w:p>
    <w:p w14:paraId="6876A838" w14:textId="6EB94C84"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Generasi 5 (1980-an - sekarang):</w:t>
      </w:r>
    </w:p>
    <w:p w14:paraId="2B205D1D" w14:textId="77777777"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Fokus pada komputasi awan, kecerdasan buatan, dan mobilitas.</w:t>
      </w:r>
    </w:p>
    <w:p w14:paraId="55FB0C9C" w14:textId="13A0E32D" w:rsidR="001902F9" w:rsidRPr="001B283B" w:rsidRDefault="001902F9" w:rsidP="001B283B">
      <w:pPr>
        <w:spacing w:before="60" w:after="100" w:afterAutospacing="1"/>
        <w:ind w:left="1080"/>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Contoh: Android, iOS, Linux</w:t>
      </w:r>
    </w:p>
    <w:p w14:paraId="11D6FF33" w14:textId="03E7C52C"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saja elemen kunci dari sistem operasi?</w:t>
      </w:r>
    </w:p>
    <w:p w14:paraId="6D83D185" w14:textId="1A4E52ED" w:rsidR="001B283B" w:rsidRDefault="001B283B" w:rsidP="001B283B">
      <w:pPr>
        <w:spacing w:before="60" w:after="100" w:afterAutospacing="1"/>
        <w:ind w:left="720"/>
        <w:rPr>
          <w:rFonts w:ascii="Times New Roman" w:eastAsia="Times New Roman" w:hAnsi="Times New Roman" w:cs="Times New Roman"/>
          <w:sz w:val="24"/>
          <w:szCs w:val="24"/>
          <w:lang w:eastAsia="en-ID"/>
        </w:rPr>
      </w:pPr>
      <w:proofErr w:type="gramStart"/>
      <w:r w:rsidRPr="001B283B">
        <w:rPr>
          <w:rFonts w:ascii="Times New Roman" w:eastAsia="Times New Roman" w:hAnsi="Times New Roman" w:cs="Times New Roman"/>
          <w:sz w:val="24"/>
          <w:szCs w:val="24"/>
          <w:lang w:eastAsia="en-ID"/>
        </w:rPr>
        <w:t>Jawab :</w:t>
      </w:r>
      <w:proofErr w:type="gramEnd"/>
    </w:p>
    <w:p w14:paraId="39EB620C" w14:textId="77777777" w:rsidR="001902F9" w:rsidRPr="001902F9" w:rsidRDefault="001902F9" w:rsidP="001902F9">
      <w:pPr>
        <w:spacing w:before="60" w:after="100" w:afterAutospacing="1"/>
        <w:ind w:left="720"/>
        <w:rPr>
          <w:rFonts w:ascii="Times New Roman" w:eastAsia="Times New Roman" w:hAnsi="Times New Roman" w:cs="Times New Roman"/>
          <w:sz w:val="24"/>
          <w:szCs w:val="24"/>
          <w:lang w:eastAsia="en-ID"/>
        </w:rPr>
      </w:pPr>
      <w:r w:rsidRPr="001902F9">
        <w:rPr>
          <w:rFonts w:ascii="Times New Roman" w:eastAsia="Times New Roman" w:hAnsi="Times New Roman" w:cs="Times New Roman"/>
          <w:sz w:val="24"/>
          <w:szCs w:val="24"/>
          <w:lang w:eastAsia="en-ID"/>
        </w:rPr>
        <w:t>Elemen Kunci Sistem Operasi</w:t>
      </w:r>
    </w:p>
    <w:p w14:paraId="161D31E4"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Kernel: Inti sistem operasi yang mengelola sumber daya dan menyediakan layanan dasar.</w:t>
      </w:r>
    </w:p>
    <w:p w14:paraId="790FAEE6"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Manajemen memori: Mengatur penggunaan memori RAM dan penyimpanan.</w:t>
      </w:r>
    </w:p>
    <w:p w14:paraId="69B59ACC"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Manajemen proses: Menjalankan, menghentikan, dan menjadwalkan proses.</w:t>
      </w:r>
    </w:p>
    <w:p w14:paraId="77007E04"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Manajemen file: Menyimpan, mengelola, dan mengakses file.</w:t>
      </w:r>
    </w:p>
    <w:p w14:paraId="68EF4D98"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Sistem I/O: Mengontrol dan mengkonfigurasi perangkat keras.</w:t>
      </w:r>
    </w:p>
    <w:p w14:paraId="3F80C105"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Keamanan: Melindungi sistem dari malware dan akses yang tidak sah.</w:t>
      </w:r>
    </w:p>
    <w:p w14:paraId="4979BFDF" w14:textId="77777777"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Jaringan: Memungkinkan komunikasi dengan komputer lain dan internet.</w:t>
      </w:r>
    </w:p>
    <w:p w14:paraId="62983090" w14:textId="5EC2ACCB" w:rsidR="001902F9" w:rsidRPr="001B283B" w:rsidRDefault="001902F9" w:rsidP="001B283B">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Antarmuka pengguna: Menyediakan cara bagi pengguna untuk berinteraksi dengan komputer.</w:t>
      </w:r>
    </w:p>
    <w:p w14:paraId="0008FC48" w14:textId="0B2AE3CE"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yang Anda maksud dengan istilah generasi komputer?</w:t>
      </w:r>
    </w:p>
    <w:p w14:paraId="0771FC21" w14:textId="5ACB8B59" w:rsidR="001B283B" w:rsidRDefault="001B283B" w:rsidP="001B283B">
      <w:pPr>
        <w:spacing w:before="60" w:after="100" w:afterAutospacing="1"/>
        <w:ind w:left="720"/>
        <w:rPr>
          <w:rFonts w:ascii="Times New Roman" w:eastAsia="Times New Roman" w:hAnsi="Times New Roman" w:cs="Times New Roman"/>
          <w:sz w:val="24"/>
          <w:szCs w:val="24"/>
          <w:lang w:eastAsia="en-ID"/>
        </w:rPr>
      </w:pPr>
      <w:proofErr w:type="gramStart"/>
      <w:r w:rsidRPr="001B283B">
        <w:rPr>
          <w:rFonts w:ascii="Times New Roman" w:eastAsia="Times New Roman" w:hAnsi="Times New Roman" w:cs="Times New Roman"/>
          <w:sz w:val="24"/>
          <w:szCs w:val="24"/>
          <w:lang w:eastAsia="en-ID"/>
        </w:rPr>
        <w:lastRenderedPageBreak/>
        <w:t>Jawab :</w:t>
      </w:r>
      <w:proofErr w:type="gramEnd"/>
    </w:p>
    <w:p w14:paraId="5E6395D2" w14:textId="2F6BED7A" w:rsidR="001902F9" w:rsidRPr="00555777" w:rsidRDefault="001902F9" w:rsidP="001902F9">
      <w:pPr>
        <w:spacing w:before="60" w:after="100" w:afterAutospacing="1"/>
        <w:ind w:left="720"/>
        <w:rPr>
          <w:rFonts w:ascii="Times New Roman" w:eastAsia="Times New Roman" w:hAnsi="Times New Roman" w:cs="Times New Roman"/>
          <w:sz w:val="24"/>
          <w:szCs w:val="24"/>
          <w:lang w:eastAsia="en-ID"/>
        </w:rPr>
      </w:pPr>
      <w:r w:rsidRPr="001902F9">
        <w:rPr>
          <w:rFonts w:ascii="Times New Roman" w:eastAsia="Times New Roman" w:hAnsi="Times New Roman" w:cs="Times New Roman"/>
          <w:sz w:val="24"/>
          <w:szCs w:val="24"/>
          <w:lang w:eastAsia="en-ID"/>
        </w:rPr>
        <w:t>Generasi komputer mengacu pada periode waktu dalam sejarah perkembangan komputer yang ditandai dengan perubahan teknologi yang signifikan.</w:t>
      </w:r>
    </w:p>
    <w:p w14:paraId="73C304D5" w14:textId="4DADC9C5"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Siapa yang memberikan gambaran tentang program yang tersimpan dan pada tahun berapa? Siapa yang memberikan struktur dasar komputer?</w:t>
      </w:r>
    </w:p>
    <w:p w14:paraId="20EBCF66" w14:textId="72A5EE49" w:rsidR="001902F9" w:rsidRPr="001902F9" w:rsidRDefault="001B283B" w:rsidP="001B283B">
      <w:pPr>
        <w:spacing w:before="60" w:after="100" w:afterAutospacing="1"/>
        <w:ind w:left="720"/>
        <w:rPr>
          <w:rFonts w:ascii="Times New Roman" w:eastAsia="Times New Roman" w:hAnsi="Times New Roman" w:cs="Times New Roman"/>
          <w:sz w:val="24"/>
          <w:szCs w:val="24"/>
          <w:lang w:eastAsia="en-ID"/>
        </w:rPr>
      </w:pPr>
      <w:proofErr w:type="gramStart"/>
      <w:r w:rsidRPr="001B283B">
        <w:rPr>
          <w:rFonts w:ascii="Times New Roman" w:eastAsia="Times New Roman" w:hAnsi="Times New Roman" w:cs="Times New Roman"/>
          <w:sz w:val="24"/>
          <w:szCs w:val="24"/>
          <w:lang w:eastAsia="en-ID"/>
        </w:rPr>
        <w:t>Jawab :</w:t>
      </w:r>
      <w:proofErr w:type="gramEnd"/>
    </w:p>
    <w:p w14:paraId="61BE8A1C" w14:textId="6B082744" w:rsidR="001902F9" w:rsidRPr="00555777" w:rsidRDefault="001902F9" w:rsidP="001B283B">
      <w:pPr>
        <w:spacing w:before="60" w:after="100" w:afterAutospacing="1"/>
        <w:ind w:left="720"/>
        <w:rPr>
          <w:rFonts w:ascii="Times New Roman" w:eastAsia="Times New Roman" w:hAnsi="Times New Roman" w:cs="Times New Roman"/>
          <w:sz w:val="24"/>
          <w:szCs w:val="24"/>
          <w:lang w:eastAsia="en-ID"/>
        </w:rPr>
      </w:pPr>
      <w:r w:rsidRPr="001902F9">
        <w:rPr>
          <w:rFonts w:ascii="Times New Roman" w:eastAsia="Times New Roman" w:hAnsi="Times New Roman" w:cs="Times New Roman"/>
          <w:sz w:val="24"/>
          <w:szCs w:val="24"/>
          <w:lang w:eastAsia="en-ID"/>
        </w:rPr>
        <w:t>John von Neumann pada tahun 1945 memberikan gambaran tentang program yang tersimpan dalam makalahnya yang berjudul "First Draft of a Report on the EDVAC".</w:t>
      </w:r>
      <w:r w:rsidR="001B283B">
        <w:rPr>
          <w:rFonts w:ascii="Times New Roman" w:eastAsia="Times New Roman" w:hAnsi="Times New Roman" w:cs="Times New Roman"/>
          <w:sz w:val="24"/>
          <w:szCs w:val="24"/>
          <w:lang w:eastAsia="en-ID"/>
        </w:rPr>
        <w:t xml:space="preserve"> </w:t>
      </w:r>
      <w:r w:rsidRPr="001902F9">
        <w:rPr>
          <w:rFonts w:ascii="Times New Roman" w:eastAsia="Times New Roman" w:hAnsi="Times New Roman" w:cs="Times New Roman"/>
          <w:sz w:val="24"/>
          <w:szCs w:val="24"/>
          <w:lang w:eastAsia="en-ID"/>
        </w:rPr>
        <w:t>John von Neumann dan J. Presper Eckert pada tahun 1946 memberikan struktur dasar komputer dalam rancangan ENIAC (Electronic Numerical Integrator and Computer).</w:t>
      </w:r>
      <w:r w:rsidR="001B283B">
        <w:rPr>
          <w:rFonts w:ascii="Times New Roman" w:eastAsia="Times New Roman" w:hAnsi="Times New Roman" w:cs="Times New Roman"/>
          <w:sz w:val="24"/>
          <w:szCs w:val="24"/>
          <w:lang w:eastAsia="en-ID"/>
        </w:rPr>
        <w:t xml:space="preserve"> </w:t>
      </w:r>
      <w:r w:rsidRPr="001902F9">
        <w:rPr>
          <w:rFonts w:ascii="Times New Roman" w:eastAsia="Times New Roman" w:hAnsi="Times New Roman" w:cs="Times New Roman"/>
          <w:sz w:val="24"/>
          <w:szCs w:val="24"/>
          <w:lang w:eastAsia="en-ID"/>
        </w:rPr>
        <w:t>ENIAC adalah komputer digital elektronik pertama yang dapat diprogram ulang.</w:t>
      </w:r>
    </w:p>
    <w:p w14:paraId="1B9D65CE" w14:textId="32D74CFF"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selisih kekurangan komputer generasi pertama dibandingkan komputer generasi kedua!</w:t>
      </w:r>
    </w:p>
    <w:p w14:paraId="08B19EB1" w14:textId="13B50ED3" w:rsidR="001B283B" w:rsidRDefault="001B283B" w:rsidP="001B283B">
      <w:pPr>
        <w:spacing w:before="60" w:after="100" w:afterAutospacing="1"/>
        <w:ind w:left="720"/>
        <w:rPr>
          <w:rFonts w:ascii="Times New Roman" w:eastAsia="Times New Roman" w:hAnsi="Times New Roman" w:cs="Times New Roman"/>
          <w:sz w:val="24"/>
          <w:szCs w:val="24"/>
          <w:lang w:eastAsia="en-ID"/>
        </w:rPr>
      </w:pPr>
      <w:proofErr w:type="gramStart"/>
      <w:r w:rsidRPr="001B283B">
        <w:rPr>
          <w:rFonts w:ascii="Times New Roman" w:eastAsia="Times New Roman" w:hAnsi="Times New Roman" w:cs="Times New Roman"/>
          <w:sz w:val="24"/>
          <w:szCs w:val="24"/>
          <w:lang w:eastAsia="en-ID"/>
        </w:rPr>
        <w:t>Jawab :</w:t>
      </w:r>
      <w:proofErr w:type="gramEnd"/>
    </w:p>
    <w:p w14:paraId="3498F0B1" w14:textId="77777777" w:rsidR="001F050B" w:rsidRPr="001F050B"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kurangan Komputer Generasi Pertama dibandingkan Komputer Generasi Kedua:</w:t>
      </w:r>
    </w:p>
    <w:p w14:paraId="153AEE62" w14:textId="24067282" w:rsidR="001F050B" w:rsidRPr="001B283B" w:rsidRDefault="001F050B" w:rsidP="001B283B">
      <w:pPr>
        <w:pStyle w:val="ListParagraph"/>
        <w:numPr>
          <w:ilvl w:val="0"/>
          <w:numId w:val="3"/>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Komputer Generasi Pertama:</w:t>
      </w:r>
    </w:p>
    <w:p w14:paraId="4E406ADA" w14:textId="158678B9"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Teknologi:</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Tabung vakum</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 xml:space="preserve">Memori </w:t>
      </w:r>
      <w:r w:rsidR="001B283B">
        <w:rPr>
          <w:rFonts w:ascii="Times New Roman" w:eastAsia="Times New Roman" w:hAnsi="Times New Roman" w:cs="Times New Roman"/>
          <w:sz w:val="24"/>
          <w:szCs w:val="24"/>
          <w:lang w:eastAsia="en-ID"/>
        </w:rPr>
        <w:t xml:space="preserve">magnetic, </w:t>
      </w:r>
      <w:r w:rsidRPr="001F050B">
        <w:rPr>
          <w:rFonts w:ascii="Times New Roman" w:eastAsia="Times New Roman" w:hAnsi="Times New Roman" w:cs="Times New Roman"/>
          <w:sz w:val="24"/>
          <w:szCs w:val="24"/>
          <w:lang w:eastAsia="en-ID"/>
        </w:rPr>
        <w:t>Kartu punch</w:t>
      </w:r>
    </w:p>
    <w:p w14:paraId="3334D4FE" w14:textId="163BA73D"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Ukur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Besar dan berat</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Membutuhkan ruang banyak</w:t>
      </w:r>
    </w:p>
    <w:p w14:paraId="0BA596D7" w14:textId="1A2E8708"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cepat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Lambat</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Membutuhkan waktu lama untuk menyelesaikan tugas</w:t>
      </w:r>
    </w:p>
    <w:p w14:paraId="75F555A3" w14:textId="0B766541"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mampu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Terbatas</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Hanya dapat menyelesaikan tugas-tugas sederhana</w:t>
      </w:r>
    </w:p>
    <w:p w14:paraId="5E397B7F" w14:textId="5D0558D0"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Harga:</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Sangat mahal</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Hanya dapat diakses oleh lembaga besar</w:t>
      </w:r>
    </w:p>
    <w:p w14:paraId="60BBDCE3" w14:textId="312CFE14" w:rsidR="001F050B" w:rsidRPr="001B283B" w:rsidRDefault="001F050B" w:rsidP="001B283B">
      <w:pPr>
        <w:pStyle w:val="ListParagraph"/>
        <w:numPr>
          <w:ilvl w:val="0"/>
          <w:numId w:val="3"/>
        </w:numPr>
        <w:spacing w:before="60" w:after="100" w:afterAutospacing="1"/>
        <w:rPr>
          <w:rFonts w:ascii="Times New Roman" w:eastAsia="Times New Roman" w:hAnsi="Times New Roman" w:cs="Times New Roman"/>
          <w:sz w:val="24"/>
          <w:szCs w:val="24"/>
          <w:lang w:eastAsia="en-ID"/>
        </w:rPr>
      </w:pPr>
      <w:r w:rsidRPr="001B283B">
        <w:rPr>
          <w:rFonts w:ascii="Times New Roman" w:eastAsia="Times New Roman" w:hAnsi="Times New Roman" w:cs="Times New Roman"/>
          <w:sz w:val="24"/>
          <w:szCs w:val="24"/>
          <w:lang w:eastAsia="en-ID"/>
        </w:rPr>
        <w:t>Komputer Generasi Kedua:</w:t>
      </w:r>
    </w:p>
    <w:p w14:paraId="26B7E1A2" w14:textId="07FD05E7"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Teknologi:</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Transistor</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 xml:space="preserve">Memori inti </w:t>
      </w:r>
      <w:r w:rsidR="001B283B">
        <w:rPr>
          <w:rFonts w:ascii="Times New Roman" w:eastAsia="Times New Roman" w:hAnsi="Times New Roman" w:cs="Times New Roman"/>
          <w:sz w:val="24"/>
          <w:szCs w:val="24"/>
          <w:lang w:eastAsia="en-ID"/>
        </w:rPr>
        <w:t xml:space="preserve">magnetic, </w:t>
      </w:r>
      <w:r w:rsidRPr="001F050B">
        <w:rPr>
          <w:rFonts w:ascii="Times New Roman" w:eastAsia="Times New Roman" w:hAnsi="Times New Roman" w:cs="Times New Roman"/>
          <w:sz w:val="24"/>
          <w:szCs w:val="24"/>
          <w:lang w:eastAsia="en-ID"/>
        </w:rPr>
        <w:t>Bahasa pemrograman tingkat tinggi</w:t>
      </w:r>
    </w:p>
    <w:p w14:paraId="296F5CAD" w14:textId="28EB94CF"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Ukur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Lebih kecil dan ring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Lebih hemat ruang</w:t>
      </w:r>
    </w:p>
    <w:p w14:paraId="733772FD" w14:textId="74FB53FF"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cepat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Jauh lebih cepat</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Mampu menyelesaikan tugas dalam waktu singkat</w:t>
      </w:r>
    </w:p>
    <w:p w14:paraId="26E8454A" w14:textId="5AA666C1"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mampuan:</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Lebih luas</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Mampu menyelesaikan berbagai tugas</w:t>
      </w:r>
    </w:p>
    <w:p w14:paraId="280B0D6D" w14:textId="43CF0FFC" w:rsidR="001F050B" w:rsidRPr="00555777"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Harga:</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Lebih murah</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Dapat diakses oleh lebih banyak orang</w:t>
      </w:r>
    </w:p>
    <w:p w14:paraId="00574BDC" w14:textId="79A50BD0"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Berdasarkan sistem dari mana komputer generasi kedua? Apa saja penemuan baru pada komputer generasi kedua?</w:t>
      </w:r>
    </w:p>
    <w:p w14:paraId="4BC31F86" w14:textId="6ADE5DBA" w:rsidR="001B283B" w:rsidRDefault="001B283B" w:rsidP="001B283B">
      <w:pPr>
        <w:spacing w:before="60" w:after="100" w:afterAutospacing="1"/>
        <w:ind w:left="720"/>
        <w:rPr>
          <w:rFonts w:ascii="Times New Roman" w:eastAsia="Times New Roman" w:hAnsi="Times New Roman" w:cs="Times New Roman"/>
          <w:sz w:val="24"/>
          <w:szCs w:val="24"/>
          <w:lang w:eastAsia="en-ID"/>
        </w:rPr>
      </w:pPr>
      <w:proofErr w:type="gramStart"/>
      <w:r w:rsidRPr="001B283B">
        <w:rPr>
          <w:rFonts w:ascii="Times New Roman" w:eastAsia="Times New Roman" w:hAnsi="Times New Roman" w:cs="Times New Roman"/>
          <w:sz w:val="24"/>
          <w:szCs w:val="24"/>
          <w:lang w:eastAsia="en-ID"/>
        </w:rPr>
        <w:lastRenderedPageBreak/>
        <w:t>Jawab :</w:t>
      </w:r>
      <w:proofErr w:type="gramEnd"/>
    </w:p>
    <w:p w14:paraId="3DB5B069" w14:textId="636E1791" w:rsidR="001F050B" w:rsidRPr="001F050B" w:rsidRDefault="001F050B" w:rsidP="001B283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Sistem:</w:t>
      </w:r>
      <w:r w:rsidR="001B283B">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omputer generasi kedua didasarkan pada sistem transistor. Transistor menggantikan tabung vakum yang digunakan pada komputer generasi pertama. Transistor jauh lebih kecil, efisien, dan hemat energi dibandingkan tabung vakum. Hal ini memungkinkan komputer generasi kedua menjadi lebih kecil, lebih cepat, dan lebih murah.</w:t>
      </w:r>
    </w:p>
    <w:p w14:paraId="6208C434" w14:textId="77777777" w:rsidR="00FB7BA2"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Penemuan Baru:</w:t>
      </w:r>
      <w:r w:rsidR="00FB7BA2">
        <w:rPr>
          <w:rFonts w:ascii="Times New Roman" w:eastAsia="Times New Roman" w:hAnsi="Times New Roman" w:cs="Times New Roman"/>
          <w:sz w:val="24"/>
          <w:szCs w:val="24"/>
          <w:lang w:eastAsia="en-ID"/>
        </w:rPr>
        <w:t xml:space="preserve"> </w:t>
      </w:r>
    </w:p>
    <w:p w14:paraId="4C59C4D7" w14:textId="055BE073"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Beberapa penemuan baru pada komputer generasi kedua:</w:t>
      </w:r>
    </w:p>
    <w:p w14:paraId="6C1FD423" w14:textId="77777777" w:rsidR="00FB7BA2"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Transistor: Seperti disebutkan sebelumnya, transistor adalah salah satu penemuan terpenting yang memungkinkan perkembangan komputer generasi kedua.</w:t>
      </w:r>
    </w:p>
    <w:p w14:paraId="1F3F66D9" w14:textId="12CD6170"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emori Inti Magnetik: Jenis memori ini lebih kecil, lebih cepat, dan lebih tahan lama dibandingkan memori magnetik yang digunakan pada komputer generasi pertama.</w:t>
      </w:r>
    </w:p>
    <w:p w14:paraId="5E594E19" w14:textId="77777777" w:rsidR="001F050B" w:rsidRPr="001F050B"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Bahasa Pemrograman Tingkat Tinggi: Bahasa pemrograman seperti COBOL dan FORTRAN memungkinkan programmer untuk menulis kode yang lebih mudah dipahami dan digunakan.</w:t>
      </w:r>
    </w:p>
    <w:p w14:paraId="231608EC" w14:textId="77777777" w:rsidR="001F050B" w:rsidRPr="001F050B"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Sistem Batch Processing: Sistem ini memungkinkan komputer untuk memproses banyak pekerjaan secara berurutan, meningkatkan efisiensi dan throughput.</w:t>
      </w:r>
    </w:p>
    <w:p w14:paraId="224B0E76" w14:textId="1F611888" w:rsidR="001F050B" w:rsidRPr="00555777"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ultitasking: Beberapa program dapat dijalankan secara bersamaan, meningkatkan kegunaan dan produktivitas.</w:t>
      </w:r>
    </w:p>
    <w:p w14:paraId="3005D6FE" w14:textId="1C1A2360"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Deskripsikan apa itu IC / sirkuit terpadu!</w:t>
      </w:r>
    </w:p>
    <w:p w14:paraId="0FF06500" w14:textId="77777777" w:rsidR="00FB7BA2" w:rsidRDefault="00FB7BA2" w:rsidP="00FB7BA2">
      <w:pPr>
        <w:spacing w:before="60" w:after="100" w:afterAutospacing="1"/>
        <w:ind w:left="720"/>
        <w:rPr>
          <w:rFonts w:ascii="Times New Roman" w:eastAsia="Times New Roman" w:hAnsi="Times New Roman" w:cs="Times New Roman"/>
          <w:sz w:val="24"/>
          <w:szCs w:val="24"/>
          <w:lang w:eastAsia="en-ID"/>
        </w:rPr>
      </w:pPr>
      <w:proofErr w:type="gramStart"/>
      <w:r w:rsidRPr="00FB7BA2">
        <w:rPr>
          <w:rFonts w:ascii="Times New Roman" w:eastAsia="Times New Roman" w:hAnsi="Times New Roman" w:cs="Times New Roman"/>
          <w:sz w:val="24"/>
          <w:szCs w:val="24"/>
          <w:lang w:eastAsia="en-ID"/>
        </w:rPr>
        <w:t>Jawab :</w:t>
      </w:r>
      <w:proofErr w:type="gramEnd"/>
    </w:p>
    <w:p w14:paraId="5CBF4737" w14:textId="145F5F62"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Sirkuit terpadu (IC), juga dikenal sebagai chip, adalah sebuah komponen elektronik yang menggabungkan banyak transistor, dioda, kapasitor, dan resistor ke dalam satu chip kecil. IC terbuat dari bahan semikonduktor, seperti silikon.</w:t>
      </w:r>
    </w:p>
    <w:p w14:paraId="0EDCDE25" w14:textId="1C19D16C"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Fungsi:</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IC dirancang untuk melakukan berbagai fungsi elektronik, seperti</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Amplifikasi sinyal</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Penyimpanan data</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Pemrosesan data</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Pengaturan waktu</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ontrol perangkat elektronik</w:t>
      </w:r>
    </w:p>
    <w:p w14:paraId="1B288272" w14:textId="44E75A61"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Jenis-jenis IC</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berdasarkan fungsinya:</w:t>
      </w:r>
    </w:p>
    <w:p w14:paraId="7C20FEB1" w14:textId="77777777"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IC Digital: Digunakan untuk memproses data digital, seperti 0 dan 1. Contohnya, CPU, RAM, ROM, dan logic gate.</w:t>
      </w:r>
    </w:p>
    <w:p w14:paraId="18D7BDBF" w14:textId="77777777"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IC Analog: Digunakan untuk memproses sinyal analog, seperti suara dan gambar. Contohnya, amplifier, filter, dan converter.</w:t>
      </w:r>
    </w:p>
    <w:p w14:paraId="2796FC2A" w14:textId="77777777"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IC Campuran: Menggabungkan fungsi digital dan analog. Contohnya, microcontroller dan DSP.</w:t>
      </w:r>
    </w:p>
    <w:p w14:paraId="30D07CF8" w14:textId="0DD1E474"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lastRenderedPageBreak/>
        <w:t>Keuntungan IC:</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Ukuran kecil</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onsumsi daya rendah</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eandalan tinggi</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Biaya produksi rendah</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emudahan penggunaan</w:t>
      </w:r>
    </w:p>
    <w:p w14:paraId="0C1BC971" w14:textId="4F0FC2F6"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Aplikasi IC:</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IC digunakan dalam berbagai perangkat elektronik, seperti</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omputer</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Smartphone</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Televisi</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Radio</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Mobil</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Mesin cuci</w:t>
      </w:r>
      <w:r w:rsidR="00FB7BA2">
        <w:rPr>
          <w:rFonts w:ascii="Times New Roman" w:eastAsia="Times New Roman" w:hAnsi="Times New Roman" w:cs="Times New Roman"/>
          <w:sz w:val="24"/>
          <w:szCs w:val="24"/>
          <w:lang w:eastAsia="en-ID"/>
        </w:rPr>
        <w:t xml:space="preserve"> dan </w:t>
      </w:r>
      <w:r w:rsidRPr="001F050B">
        <w:rPr>
          <w:rFonts w:ascii="Times New Roman" w:eastAsia="Times New Roman" w:hAnsi="Times New Roman" w:cs="Times New Roman"/>
          <w:sz w:val="24"/>
          <w:szCs w:val="24"/>
          <w:lang w:eastAsia="en-ID"/>
        </w:rPr>
        <w:t>Kulkas</w:t>
      </w:r>
    </w:p>
    <w:p w14:paraId="59E41828" w14:textId="2AB72837"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simpulan:</w:t>
      </w:r>
    </w:p>
    <w:p w14:paraId="07E13E7D" w14:textId="1E7FAE32" w:rsidR="001F050B" w:rsidRPr="00555777"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IC adalah komponen elektronik yang sangat penting dan telah merevolusi dunia elektronik. IC memungkinkan perangkat elektronik menjadi lebih kecil, lebih cepat, lebih murah, dan lebih mudah digunakan.</w:t>
      </w:r>
    </w:p>
    <w:p w14:paraId="6B159E39" w14:textId="4F8E9F72"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inovasi terpenting komputer generasi ketiga?</w:t>
      </w:r>
    </w:p>
    <w:p w14:paraId="2D87AD9C" w14:textId="025B4926" w:rsidR="00FB7BA2" w:rsidRDefault="00FB7BA2" w:rsidP="00FB7BA2">
      <w:pPr>
        <w:spacing w:before="60" w:after="100" w:afterAutospacing="1"/>
        <w:ind w:left="720"/>
        <w:rPr>
          <w:rFonts w:ascii="Times New Roman" w:eastAsia="Times New Roman" w:hAnsi="Times New Roman" w:cs="Times New Roman"/>
          <w:sz w:val="24"/>
          <w:szCs w:val="24"/>
          <w:lang w:eastAsia="en-ID"/>
        </w:rPr>
      </w:pPr>
      <w:proofErr w:type="gramStart"/>
      <w:r w:rsidRPr="00FB7BA2">
        <w:rPr>
          <w:rFonts w:ascii="Times New Roman" w:eastAsia="Times New Roman" w:hAnsi="Times New Roman" w:cs="Times New Roman"/>
          <w:sz w:val="24"/>
          <w:szCs w:val="24"/>
          <w:lang w:eastAsia="en-ID"/>
        </w:rPr>
        <w:t>Jawab :</w:t>
      </w:r>
      <w:proofErr w:type="gramEnd"/>
    </w:p>
    <w:p w14:paraId="2A66F629" w14:textId="08B54888" w:rsidR="001F050B" w:rsidRPr="00555777"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Inovasi terpenting komputer generasi ketiga adalah penggunaan sirkuit terpadu (IC). IC menggantikan transistor individual yang digunakan pada komputer generasi kedua, memungkinkan komputer menjadi lebih kecil, lebih murah, dan lebih efisien.</w:t>
      </w:r>
    </w:p>
    <w:p w14:paraId="3763D1AA" w14:textId="0311E8B6"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Berikan gambaran singkat tentang komputer generasi keempat. Bagaimana teknologinya lebih baik dari generasi sebelumnya?</w:t>
      </w:r>
    </w:p>
    <w:p w14:paraId="6119408B" w14:textId="3D634B50" w:rsidR="00FB7BA2" w:rsidRDefault="00FB7BA2" w:rsidP="00FB7BA2">
      <w:pPr>
        <w:spacing w:before="60" w:after="100" w:afterAutospacing="1"/>
        <w:ind w:left="720"/>
        <w:rPr>
          <w:rFonts w:ascii="Times New Roman" w:eastAsia="Times New Roman" w:hAnsi="Times New Roman" w:cs="Times New Roman"/>
          <w:sz w:val="24"/>
          <w:szCs w:val="24"/>
          <w:lang w:eastAsia="en-ID"/>
        </w:rPr>
      </w:pPr>
      <w:proofErr w:type="gramStart"/>
      <w:r w:rsidRPr="00FB7BA2">
        <w:rPr>
          <w:rFonts w:ascii="Times New Roman" w:eastAsia="Times New Roman" w:hAnsi="Times New Roman" w:cs="Times New Roman"/>
          <w:sz w:val="24"/>
          <w:szCs w:val="24"/>
          <w:lang w:eastAsia="en-ID"/>
        </w:rPr>
        <w:t>Jawab :</w:t>
      </w:r>
      <w:proofErr w:type="gramEnd"/>
    </w:p>
    <w:p w14:paraId="01C412BA" w14:textId="1942194A" w:rsidR="001F050B" w:rsidRPr="00555777"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omputer generasi keempat ditandai dengan penggunaan mikroprosesor, yang merupakan sebuah IC yang menggabungkan semua fungsi CPU ke dalam satu chip tunggal. Hal ini memungkinkan komputer menjadi lebih kecil, lebih murah, dan lebih mudah digunakan.</w:t>
      </w:r>
    </w:p>
    <w:p w14:paraId="0B6F4266" w14:textId="254D0D96"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menggabungkan masa komputer generasi kelima dan membandingkan inovasi dari generasi sebelumnya?</w:t>
      </w:r>
    </w:p>
    <w:p w14:paraId="180EFEF3" w14:textId="7161BC5C" w:rsidR="00FB7BA2" w:rsidRDefault="00FB7BA2" w:rsidP="00FB7BA2">
      <w:pPr>
        <w:spacing w:before="60" w:after="100" w:afterAutospacing="1"/>
        <w:ind w:left="720"/>
        <w:rPr>
          <w:rFonts w:ascii="Times New Roman" w:eastAsia="Times New Roman" w:hAnsi="Times New Roman" w:cs="Times New Roman"/>
          <w:sz w:val="24"/>
          <w:szCs w:val="24"/>
          <w:lang w:eastAsia="en-ID"/>
        </w:rPr>
      </w:pPr>
      <w:proofErr w:type="gramStart"/>
      <w:r w:rsidRPr="00FB7BA2">
        <w:rPr>
          <w:rFonts w:ascii="Times New Roman" w:eastAsia="Times New Roman" w:hAnsi="Times New Roman" w:cs="Times New Roman"/>
          <w:sz w:val="24"/>
          <w:szCs w:val="24"/>
          <w:lang w:eastAsia="en-ID"/>
        </w:rPr>
        <w:t>Jawab :</w:t>
      </w:r>
      <w:proofErr w:type="gramEnd"/>
    </w:p>
    <w:p w14:paraId="6F6B3161" w14:textId="77777777" w:rsidR="001F050B" w:rsidRPr="001F050B" w:rsidRDefault="001F050B" w:rsidP="001F050B">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Masa Komputer Generasi Kelima (1981 - sekarang)</w:t>
      </w:r>
    </w:p>
    <w:p w14:paraId="6E063504" w14:textId="77777777" w:rsidR="00FB7BA2"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arakteristik:</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Komputer generasi kelima belum memiliki definisi yang jelas, dan masih dalam tahap pengembangan.</w:t>
      </w:r>
    </w:p>
    <w:p w14:paraId="221B62D1" w14:textId="20A827A9"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Beberapa karakteristik yang diharapkan:</w:t>
      </w:r>
    </w:p>
    <w:p w14:paraId="21782FA9" w14:textId="283C5415"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Penggunaan kecerdasan buatan (AI</w:t>
      </w:r>
      <w:r w:rsidR="00FB7BA2" w:rsidRPr="00FB7BA2">
        <w:rPr>
          <w:rFonts w:ascii="Times New Roman" w:eastAsia="Times New Roman" w:hAnsi="Times New Roman" w:cs="Times New Roman"/>
          <w:sz w:val="24"/>
          <w:szCs w:val="24"/>
          <w:lang w:eastAsia="en-ID"/>
        </w:rPr>
        <w:t>)</w:t>
      </w:r>
    </w:p>
    <w:p w14:paraId="1AC91A79" w14:textId="2D727F80"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Penggunaan komputasi kuantum</w:t>
      </w:r>
    </w:p>
    <w:p w14:paraId="300950A6" w14:textId="1C920B1F"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Penggunaan realitas virtual dan augmented reality</w:t>
      </w:r>
    </w:p>
    <w:p w14:paraId="7067CF16" w14:textId="7D3AF232" w:rsidR="001F050B" w:rsidRPr="00FB7BA2" w:rsidRDefault="001F050B" w:rsidP="00FB7BA2">
      <w:pPr>
        <w:pStyle w:val="ListParagraph"/>
        <w:numPr>
          <w:ilvl w:val="1"/>
          <w:numId w:val="1"/>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Penggunaan internet of things (IoT</w:t>
      </w:r>
      <w:r w:rsidR="00FB7BA2" w:rsidRPr="00FB7BA2">
        <w:rPr>
          <w:rFonts w:ascii="Times New Roman" w:eastAsia="Times New Roman" w:hAnsi="Times New Roman" w:cs="Times New Roman"/>
          <w:sz w:val="24"/>
          <w:szCs w:val="24"/>
          <w:lang w:eastAsia="en-ID"/>
        </w:rPr>
        <w:t>)</w:t>
      </w:r>
    </w:p>
    <w:p w14:paraId="2BFCC043" w14:textId="5881162A" w:rsidR="001F050B" w:rsidRPr="001F050B" w:rsidRDefault="001F050B" w:rsidP="00FB7BA2">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Inovasi dibandingkan generasi sebelumnya</w:t>
      </w:r>
      <w:r w:rsidR="00FB7BA2">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beberapa inovasi yang diharapkan dari komputer generasi kelima dibandingkan generasi sebelumnya:</w:t>
      </w:r>
    </w:p>
    <w:p w14:paraId="1A688516" w14:textId="5CDE510D" w:rsidR="001F050B" w:rsidRPr="00FB7BA2" w:rsidRDefault="001F050B" w:rsidP="00FB7BA2">
      <w:pPr>
        <w:pStyle w:val="ListParagraph"/>
        <w:numPr>
          <w:ilvl w:val="1"/>
          <w:numId w:val="4"/>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lastRenderedPageBreak/>
        <w:t>Kecepatan</w:t>
      </w:r>
    </w:p>
    <w:p w14:paraId="36C6600E" w14:textId="388AB4DA" w:rsidR="001F050B" w:rsidRPr="00FB7BA2" w:rsidRDefault="001F050B" w:rsidP="00FB7BA2">
      <w:pPr>
        <w:pStyle w:val="ListParagraph"/>
        <w:numPr>
          <w:ilvl w:val="1"/>
          <w:numId w:val="4"/>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Kapasitas memori</w:t>
      </w:r>
    </w:p>
    <w:p w14:paraId="53421B76" w14:textId="77777777" w:rsidR="00FB7BA2" w:rsidRDefault="001F050B" w:rsidP="00FB7BA2">
      <w:pPr>
        <w:pStyle w:val="ListParagraph"/>
        <w:numPr>
          <w:ilvl w:val="1"/>
          <w:numId w:val="4"/>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Kemampuan</w:t>
      </w:r>
    </w:p>
    <w:p w14:paraId="5A420DCE" w14:textId="6ED0971D" w:rsidR="00FB7BA2" w:rsidRPr="00FB7BA2" w:rsidRDefault="001F050B" w:rsidP="00FB7BA2">
      <w:pPr>
        <w:pStyle w:val="ListParagraph"/>
        <w:numPr>
          <w:ilvl w:val="1"/>
          <w:numId w:val="4"/>
        </w:numPr>
        <w:spacing w:before="60" w:after="100" w:afterAutospacing="1"/>
        <w:rPr>
          <w:rFonts w:ascii="Times New Roman" w:eastAsia="Times New Roman" w:hAnsi="Times New Roman" w:cs="Times New Roman"/>
          <w:sz w:val="24"/>
          <w:szCs w:val="24"/>
          <w:lang w:eastAsia="en-ID"/>
        </w:rPr>
      </w:pPr>
      <w:r w:rsidRPr="00FB7BA2">
        <w:rPr>
          <w:rFonts w:ascii="Times New Roman" w:eastAsia="Times New Roman" w:hAnsi="Times New Roman" w:cs="Times New Roman"/>
          <w:sz w:val="24"/>
          <w:szCs w:val="24"/>
          <w:lang w:eastAsia="en-ID"/>
        </w:rPr>
        <w:t>Harga</w:t>
      </w:r>
    </w:p>
    <w:p w14:paraId="4754536E" w14:textId="1C4ED0A9" w:rsidR="001F050B" w:rsidRPr="001F050B" w:rsidRDefault="001F050B" w:rsidP="005A6A0C">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simpulan:</w:t>
      </w:r>
    </w:p>
    <w:p w14:paraId="1BB0229D" w14:textId="34DBD2D3" w:rsidR="001F050B" w:rsidRPr="00555777" w:rsidRDefault="001F050B" w:rsidP="005A6A0C">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omputer generasi kelima diharapkan akan membawa perubahan besar dalam dunia teknologi dan masyarakat. Komputer akan menjadi lebih cerdas, lebih cepat, dan lebih mudah digunakan.</w:t>
      </w:r>
      <w:r w:rsidR="005A6A0C">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Namun, masih banyak penelitian dan pengembangan yang diperlukan untuk mencapai semua karakteristik yang diharapkan dari komputer generasi kelima.</w:t>
      </w:r>
    </w:p>
    <w:p w14:paraId="4652FC26" w14:textId="7033BF1E"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perbedaan antara perangkat keras dan perangkat lunak?</w:t>
      </w:r>
    </w:p>
    <w:p w14:paraId="0C37D345" w14:textId="7031BE02" w:rsidR="005A6A0C" w:rsidRDefault="005A6A0C" w:rsidP="005A6A0C">
      <w:pPr>
        <w:spacing w:before="60" w:after="100" w:afterAutospacing="1"/>
        <w:ind w:left="720"/>
        <w:rPr>
          <w:rFonts w:ascii="Times New Roman" w:eastAsia="Times New Roman" w:hAnsi="Times New Roman" w:cs="Times New Roman"/>
          <w:sz w:val="24"/>
          <w:szCs w:val="24"/>
          <w:lang w:eastAsia="en-ID"/>
        </w:rPr>
      </w:pPr>
      <w:proofErr w:type="gramStart"/>
      <w:r w:rsidRPr="005A6A0C">
        <w:rPr>
          <w:rFonts w:ascii="Times New Roman" w:eastAsia="Times New Roman" w:hAnsi="Times New Roman" w:cs="Times New Roman"/>
          <w:sz w:val="24"/>
          <w:szCs w:val="24"/>
          <w:lang w:eastAsia="en-ID"/>
        </w:rPr>
        <w:t>Jawab :</w:t>
      </w:r>
      <w:proofErr w:type="gramEnd"/>
    </w:p>
    <w:p w14:paraId="33EE8F46" w14:textId="79651FF8" w:rsidR="001F050B" w:rsidRPr="001F050B" w:rsidRDefault="001F050B" w:rsidP="005A6A0C">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Perbedaan utama:</w:t>
      </w:r>
    </w:p>
    <w:p w14:paraId="61FB2CD2" w14:textId="77777777" w:rsidR="001F050B" w:rsidRPr="005A6A0C" w:rsidRDefault="001F050B" w:rsidP="005A6A0C">
      <w:pPr>
        <w:pStyle w:val="ListParagraph"/>
        <w:numPr>
          <w:ilvl w:val="1"/>
          <w:numId w:val="5"/>
        </w:num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Sifat: Perangkat keras bersifat fisik, sedangkan perangkat lunak bersifat virtual.</w:t>
      </w:r>
    </w:p>
    <w:p w14:paraId="7BF35D8F" w14:textId="77777777" w:rsidR="001F050B" w:rsidRPr="005A6A0C" w:rsidRDefault="001F050B" w:rsidP="005A6A0C">
      <w:pPr>
        <w:pStyle w:val="ListParagraph"/>
        <w:numPr>
          <w:ilvl w:val="1"/>
          <w:numId w:val="5"/>
        </w:num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Fungsi: Perangkat keras menyediakan fondasi fisik, sedangkan perangkat lunak memberikan instruksi dan fungsionalitas.</w:t>
      </w:r>
    </w:p>
    <w:p w14:paraId="42593F05" w14:textId="77777777" w:rsidR="001F050B" w:rsidRPr="005A6A0C" w:rsidRDefault="001F050B" w:rsidP="005A6A0C">
      <w:pPr>
        <w:pStyle w:val="ListParagraph"/>
        <w:numPr>
          <w:ilvl w:val="1"/>
          <w:numId w:val="5"/>
        </w:num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Interaksi: Pengguna berinteraksi dengan perangkat keras melalui perangkat lunak.</w:t>
      </w:r>
    </w:p>
    <w:p w14:paraId="5802EEDE" w14:textId="6F931403" w:rsidR="001F050B" w:rsidRPr="005A6A0C" w:rsidRDefault="001F050B" w:rsidP="005A6A0C">
      <w:pPr>
        <w:pStyle w:val="ListParagraph"/>
        <w:numPr>
          <w:ilvl w:val="1"/>
          <w:numId w:val="5"/>
        </w:num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ubahan: Perangkat keras dapat diubah dengan mengganti komponen fisik, sedangkan perangkat lunak dapat diubah dengan memperbarui atau menginstal ulang.</w:t>
      </w:r>
    </w:p>
    <w:p w14:paraId="7873ACCD" w14:textId="22885EC3" w:rsidR="001F050B" w:rsidRPr="00555777" w:rsidRDefault="001F050B" w:rsidP="005A6A0C">
      <w:pPr>
        <w:spacing w:before="60" w:after="100" w:afterAutospacing="1"/>
        <w:ind w:left="720"/>
        <w:rPr>
          <w:rFonts w:ascii="Times New Roman" w:eastAsia="Times New Roman" w:hAnsi="Times New Roman" w:cs="Times New Roman"/>
          <w:sz w:val="24"/>
          <w:szCs w:val="24"/>
          <w:lang w:eastAsia="en-ID"/>
        </w:rPr>
      </w:pPr>
      <w:r w:rsidRPr="001F050B">
        <w:rPr>
          <w:rFonts w:ascii="Times New Roman" w:eastAsia="Times New Roman" w:hAnsi="Times New Roman" w:cs="Times New Roman"/>
          <w:sz w:val="24"/>
          <w:szCs w:val="24"/>
          <w:lang w:eastAsia="en-ID"/>
        </w:rPr>
        <w:t>Kesimpulan:</w:t>
      </w:r>
      <w:r w:rsidR="005A6A0C">
        <w:rPr>
          <w:rFonts w:ascii="Times New Roman" w:eastAsia="Times New Roman" w:hAnsi="Times New Roman" w:cs="Times New Roman"/>
          <w:sz w:val="24"/>
          <w:szCs w:val="24"/>
          <w:lang w:eastAsia="en-ID"/>
        </w:rPr>
        <w:t xml:space="preserve"> </w:t>
      </w:r>
      <w:r w:rsidRPr="001F050B">
        <w:rPr>
          <w:rFonts w:ascii="Times New Roman" w:eastAsia="Times New Roman" w:hAnsi="Times New Roman" w:cs="Times New Roman"/>
          <w:sz w:val="24"/>
          <w:szCs w:val="24"/>
          <w:lang w:eastAsia="en-ID"/>
        </w:rPr>
        <w:t>Perangkat keras dan perangkat lunak adalah dua komponen penting yang saling melengkapi untuk menjalankan komputer. Perangkat keras menyediakan fondasi fisik, sedangkan perangkat lunak memberikan instruksi dan fungsionalitas.</w:t>
      </w:r>
    </w:p>
    <w:p w14:paraId="78A02760" w14:textId="64A823D9" w:rsidR="00555777" w:rsidRDefault="00555777" w:rsidP="00555777">
      <w:pPr>
        <w:numPr>
          <w:ilvl w:val="0"/>
          <w:numId w:val="1"/>
        </w:numPr>
        <w:spacing w:before="60" w:after="100" w:afterAutospacing="1"/>
        <w:rPr>
          <w:rFonts w:ascii="Times New Roman" w:eastAsia="Times New Roman" w:hAnsi="Times New Roman" w:cs="Times New Roman"/>
          <w:sz w:val="24"/>
          <w:szCs w:val="24"/>
          <w:lang w:eastAsia="en-ID"/>
        </w:rPr>
      </w:pPr>
      <w:r w:rsidRPr="00555777">
        <w:rPr>
          <w:rFonts w:ascii="Times New Roman" w:eastAsia="Times New Roman" w:hAnsi="Times New Roman" w:cs="Times New Roman"/>
          <w:sz w:val="24"/>
          <w:szCs w:val="24"/>
          <w:lang w:eastAsia="en-ID"/>
        </w:rPr>
        <w:t>Apa perbedaan antara perangkat lunak sistem dan perangkat lunak aplikasi?</w:t>
      </w:r>
    </w:p>
    <w:p w14:paraId="217420D6" w14:textId="40111604" w:rsidR="005A6A0C" w:rsidRDefault="005A6A0C" w:rsidP="005A6A0C">
      <w:pPr>
        <w:spacing w:before="60" w:after="100" w:afterAutospacing="1"/>
        <w:ind w:left="720"/>
        <w:rPr>
          <w:rFonts w:ascii="Times New Roman" w:eastAsia="Times New Roman" w:hAnsi="Times New Roman" w:cs="Times New Roman"/>
          <w:sz w:val="24"/>
          <w:szCs w:val="24"/>
          <w:lang w:eastAsia="en-ID"/>
        </w:rPr>
      </w:pPr>
      <w:proofErr w:type="gramStart"/>
      <w:r w:rsidRPr="005A6A0C">
        <w:rPr>
          <w:rFonts w:ascii="Times New Roman" w:eastAsia="Times New Roman" w:hAnsi="Times New Roman" w:cs="Times New Roman"/>
          <w:sz w:val="24"/>
          <w:szCs w:val="24"/>
          <w:lang w:eastAsia="en-ID"/>
        </w:rPr>
        <w:t>Jawab :</w:t>
      </w:r>
      <w:proofErr w:type="gramEnd"/>
    </w:p>
    <w:p w14:paraId="4669EFC1" w14:textId="37982031" w:rsidR="00555777" w:rsidRDefault="005A6A0C" w:rsidP="005A6A0C">
      <w:pPr>
        <w:pStyle w:val="ListParagraph"/>
        <w:numPr>
          <w:ilvl w:val="0"/>
          <w:numId w:val="3"/>
        </w:num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angkat lunak sistem adalah program yang dirancang untuk mengelola sumber daya komputer dan menyediakan platform bagi perangkat lunak aplikasi untuk berjalan. Perangkat lunak sistem tidak berinteraksi langsung dengan pengguna, tetapi menyediakan layanan penting yang memungkinkan perangkat lunak aplikasi berfungsi.</w:t>
      </w:r>
    </w:p>
    <w:p w14:paraId="6217B8FD" w14:textId="3FAB5980" w:rsidR="005A6A0C" w:rsidRDefault="005A6A0C" w:rsidP="005A6A0C">
      <w:pPr>
        <w:pStyle w:val="ListParagraph"/>
        <w:numPr>
          <w:ilvl w:val="0"/>
          <w:numId w:val="3"/>
        </w:num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angkat lunak aplikasi adalah program yang dirancang untuk menyelesaikan tugas-tugas tertentu yang dibutuhkan pengguna. Perangkat lunak aplikasi berinteraksi langsung dengan pengguna dan menyediakan fungsionalitas yang bermanfaat.</w:t>
      </w:r>
    </w:p>
    <w:p w14:paraId="3020EF01" w14:textId="77777777" w:rsidR="005A6A0C" w:rsidRPr="005A6A0C" w:rsidRDefault="005A6A0C" w:rsidP="005A6A0C">
      <w:pPr>
        <w:spacing w:before="60" w:after="100" w:afterAutospacing="1"/>
        <w:ind w:left="1080"/>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bedaan utama:</w:t>
      </w:r>
    </w:p>
    <w:p w14:paraId="7A7DBB5F" w14:textId="77777777" w:rsidR="005A6A0C" w:rsidRPr="005A6A0C" w:rsidRDefault="005A6A0C" w:rsidP="005A6A0C">
      <w:pPr>
        <w:spacing w:before="60" w:after="100" w:afterAutospacing="1"/>
        <w:ind w:left="1080"/>
        <w:rPr>
          <w:rFonts w:ascii="Times New Roman" w:eastAsia="Times New Roman" w:hAnsi="Times New Roman" w:cs="Times New Roman"/>
          <w:sz w:val="24"/>
          <w:szCs w:val="24"/>
          <w:lang w:eastAsia="en-ID"/>
        </w:rPr>
      </w:pPr>
    </w:p>
    <w:tbl>
      <w:tblPr>
        <w:tblStyle w:val="TableGrid"/>
        <w:tblW w:w="0" w:type="auto"/>
        <w:tblInd w:w="1080" w:type="dxa"/>
        <w:tblLook w:val="04A0" w:firstRow="1" w:lastRow="0" w:firstColumn="1" w:lastColumn="0" w:noHBand="0" w:noVBand="1"/>
      </w:tblPr>
      <w:tblGrid>
        <w:gridCol w:w="2579"/>
        <w:gridCol w:w="2658"/>
        <w:gridCol w:w="2699"/>
      </w:tblGrid>
      <w:tr w:rsidR="005A6A0C" w:rsidRPr="005A6A0C" w14:paraId="675EA491" w14:textId="77777777" w:rsidTr="005A6A0C">
        <w:tc>
          <w:tcPr>
            <w:tcW w:w="2579" w:type="dxa"/>
          </w:tcPr>
          <w:p w14:paraId="3517B381"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lastRenderedPageBreak/>
              <w:t>Fitur</w:t>
            </w:r>
          </w:p>
        </w:tc>
        <w:tc>
          <w:tcPr>
            <w:tcW w:w="2658" w:type="dxa"/>
          </w:tcPr>
          <w:p w14:paraId="694E2451"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angkat Lunak Sistem</w:t>
            </w:r>
          </w:p>
        </w:tc>
        <w:tc>
          <w:tcPr>
            <w:tcW w:w="2699" w:type="dxa"/>
          </w:tcPr>
          <w:p w14:paraId="75D42A10"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angkat Lunak Aplikasi</w:t>
            </w:r>
          </w:p>
        </w:tc>
      </w:tr>
      <w:tr w:rsidR="005A6A0C" w:rsidRPr="005A6A0C" w14:paraId="4F1AB344" w14:textId="77777777" w:rsidTr="005A6A0C">
        <w:tc>
          <w:tcPr>
            <w:tcW w:w="2579" w:type="dxa"/>
          </w:tcPr>
          <w:p w14:paraId="34DC3926"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Fungsi</w:t>
            </w:r>
          </w:p>
        </w:tc>
        <w:tc>
          <w:tcPr>
            <w:tcW w:w="2658" w:type="dxa"/>
          </w:tcPr>
          <w:p w14:paraId="7F8944E9"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Mengelola sumber daya komputer dan menyediakan platform bagi perangkat lunak aplikasi</w:t>
            </w:r>
          </w:p>
        </w:tc>
        <w:tc>
          <w:tcPr>
            <w:tcW w:w="2699" w:type="dxa"/>
          </w:tcPr>
          <w:p w14:paraId="5025A43E"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Menyelesaikan tugas-tugas tertentu yang dibutuhkan pengguna</w:t>
            </w:r>
          </w:p>
        </w:tc>
      </w:tr>
      <w:tr w:rsidR="005A6A0C" w:rsidRPr="005A6A0C" w14:paraId="24B90889" w14:textId="77777777" w:rsidTr="005A6A0C">
        <w:tc>
          <w:tcPr>
            <w:tcW w:w="2579" w:type="dxa"/>
          </w:tcPr>
          <w:p w14:paraId="4E5C2240"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Interaksi dengan pengguna</w:t>
            </w:r>
          </w:p>
        </w:tc>
        <w:tc>
          <w:tcPr>
            <w:tcW w:w="2658" w:type="dxa"/>
          </w:tcPr>
          <w:p w14:paraId="3F9AD654"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Tidak berinteraksi langsung dengan pengguna</w:t>
            </w:r>
          </w:p>
        </w:tc>
        <w:tc>
          <w:tcPr>
            <w:tcW w:w="2699" w:type="dxa"/>
          </w:tcPr>
          <w:p w14:paraId="321D2FA1"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Berinteraksi langsung dengan pengguna</w:t>
            </w:r>
          </w:p>
        </w:tc>
      </w:tr>
      <w:tr w:rsidR="005A6A0C" w:rsidRPr="005A6A0C" w14:paraId="1C0F24AA" w14:textId="77777777" w:rsidTr="005A6A0C">
        <w:tc>
          <w:tcPr>
            <w:tcW w:w="2579" w:type="dxa"/>
          </w:tcPr>
          <w:p w14:paraId="69892976"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Contoh</w:t>
            </w:r>
          </w:p>
        </w:tc>
        <w:tc>
          <w:tcPr>
            <w:tcW w:w="2658" w:type="dxa"/>
          </w:tcPr>
          <w:p w14:paraId="4E088ED3"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Sistem operasi, compiler, driver perangkat</w:t>
            </w:r>
          </w:p>
        </w:tc>
        <w:tc>
          <w:tcPr>
            <w:tcW w:w="2699" w:type="dxa"/>
          </w:tcPr>
          <w:p w14:paraId="395C1144" w14:textId="77777777" w:rsidR="005A6A0C" w:rsidRPr="005A6A0C" w:rsidRDefault="005A6A0C" w:rsidP="00472BC1">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ngolah kata, spreadsheet, web browser, game</w:t>
            </w:r>
          </w:p>
        </w:tc>
      </w:tr>
    </w:tbl>
    <w:p w14:paraId="29326BFD" w14:textId="689DB9E6" w:rsidR="005A6A0C" w:rsidRPr="005A6A0C" w:rsidRDefault="005A6A0C" w:rsidP="005A6A0C">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Kesimpulan:</w:t>
      </w:r>
    </w:p>
    <w:p w14:paraId="2B95656F" w14:textId="0E658B4D" w:rsidR="005A6A0C" w:rsidRPr="005A6A0C" w:rsidRDefault="005A6A0C" w:rsidP="005A6A0C">
      <w:pPr>
        <w:spacing w:before="60" w:after="100" w:afterAutospacing="1"/>
        <w:rPr>
          <w:rFonts w:ascii="Times New Roman" w:eastAsia="Times New Roman" w:hAnsi="Times New Roman" w:cs="Times New Roman"/>
          <w:sz w:val="24"/>
          <w:szCs w:val="24"/>
          <w:lang w:eastAsia="en-ID"/>
        </w:rPr>
      </w:pPr>
      <w:r w:rsidRPr="005A6A0C">
        <w:rPr>
          <w:rFonts w:ascii="Times New Roman" w:eastAsia="Times New Roman" w:hAnsi="Times New Roman" w:cs="Times New Roman"/>
          <w:sz w:val="24"/>
          <w:szCs w:val="24"/>
          <w:lang w:eastAsia="en-ID"/>
        </w:rPr>
        <w:t>Perangkat lunak sistem dan perangkat lunak aplikasi adalah dua jenis perangkat lunak yang berbeda dengan fungsi yang berbeda. Perangkat lunak sistem diperlukan untuk menjalankan perangkat lunak aplikasi, dan perangkat lunak aplikasi menyediakan fungsionalitas yang bermanfaat bagi pengguna.</w:t>
      </w:r>
    </w:p>
    <w:sectPr w:rsidR="005A6A0C" w:rsidRPr="005A6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7D43"/>
    <w:multiLevelType w:val="multilevel"/>
    <w:tmpl w:val="3A565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14065"/>
    <w:multiLevelType w:val="multilevel"/>
    <w:tmpl w:val="4F98C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A7500"/>
    <w:multiLevelType w:val="hybridMultilevel"/>
    <w:tmpl w:val="108AD1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58812410"/>
    <w:multiLevelType w:val="hybridMultilevel"/>
    <w:tmpl w:val="8B048B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7C261325"/>
    <w:multiLevelType w:val="multilevel"/>
    <w:tmpl w:val="3A565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F7"/>
    <w:rsid w:val="001902F9"/>
    <w:rsid w:val="001B283B"/>
    <w:rsid w:val="001F050B"/>
    <w:rsid w:val="00555777"/>
    <w:rsid w:val="005A6A0C"/>
    <w:rsid w:val="006669F7"/>
    <w:rsid w:val="00680A07"/>
    <w:rsid w:val="006B5865"/>
    <w:rsid w:val="009D717F"/>
    <w:rsid w:val="00FB7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7A2D"/>
  <w15:chartTrackingRefBased/>
  <w15:docId w15:val="{4751F306-EF01-44F2-86A6-5A4857C8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F7"/>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50B"/>
    <w:pPr>
      <w:spacing w:before="100" w:beforeAutospacing="1" w:after="100" w:afterAutospacing="1"/>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1F050B"/>
    <w:rPr>
      <w:b/>
      <w:bCs/>
    </w:rPr>
  </w:style>
  <w:style w:type="paragraph" w:styleId="ListParagraph">
    <w:name w:val="List Paragraph"/>
    <w:basedOn w:val="Normal"/>
    <w:uiPriority w:val="34"/>
    <w:qFormat/>
    <w:rsid w:val="001F050B"/>
    <w:pPr>
      <w:ind w:left="720"/>
      <w:contextualSpacing/>
    </w:pPr>
  </w:style>
  <w:style w:type="table" w:styleId="TableGrid">
    <w:name w:val="Table Grid"/>
    <w:basedOn w:val="TableNormal"/>
    <w:uiPriority w:val="39"/>
    <w:rsid w:val="005A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418">
      <w:bodyDiv w:val="1"/>
      <w:marLeft w:val="0"/>
      <w:marRight w:val="0"/>
      <w:marTop w:val="0"/>
      <w:marBottom w:val="0"/>
      <w:divBdr>
        <w:top w:val="none" w:sz="0" w:space="0" w:color="auto"/>
        <w:left w:val="none" w:sz="0" w:space="0" w:color="auto"/>
        <w:bottom w:val="none" w:sz="0" w:space="0" w:color="auto"/>
        <w:right w:val="none" w:sz="0" w:space="0" w:color="auto"/>
      </w:divBdr>
    </w:div>
    <w:div w:id="145558310">
      <w:bodyDiv w:val="1"/>
      <w:marLeft w:val="0"/>
      <w:marRight w:val="0"/>
      <w:marTop w:val="0"/>
      <w:marBottom w:val="0"/>
      <w:divBdr>
        <w:top w:val="none" w:sz="0" w:space="0" w:color="auto"/>
        <w:left w:val="none" w:sz="0" w:space="0" w:color="auto"/>
        <w:bottom w:val="none" w:sz="0" w:space="0" w:color="auto"/>
        <w:right w:val="none" w:sz="0" w:space="0" w:color="auto"/>
      </w:divBdr>
      <w:divsChild>
        <w:div w:id="1818254940">
          <w:marLeft w:val="0"/>
          <w:marRight w:val="0"/>
          <w:marTop w:val="0"/>
          <w:marBottom w:val="0"/>
          <w:divBdr>
            <w:top w:val="none" w:sz="0" w:space="0" w:color="auto"/>
            <w:left w:val="none" w:sz="0" w:space="0" w:color="auto"/>
            <w:bottom w:val="none" w:sz="0" w:space="0" w:color="auto"/>
            <w:right w:val="none" w:sz="0" w:space="0" w:color="auto"/>
          </w:divBdr>
          <w:divsChild>
            <w:div w:id="481045473">
              <w:marLeft w:val="0"/>
              <w:marRight w:val="0"/>
              <w:marTop w:val="0"/>
              <w:marBottom w:val="0"/>
              <w:divBdr>
                <w:top w:val="none" w:sz="0" w:space="0" w:color="auto"/>
                <w:left w:val="none" w:sz="0" w:space="0" w:color="auto"/>
                <w:bottom w:val="none" w:sz="0" w:space="0" w:color="auto"/>
                <w:right w:val="none" w:sz="0" w:space="0" w:color="auto"/>
              </w:divBdr>
              <w:divsChild>
                <w:div w:id="2099137222">
                  <w:marLeft w:val="0"/>
                  <w:marRight w:val="0"/>
                  <w:marTop w:val="0"/>
                  <w:marBottom w:val="0"/>
                  <w:divBdr>
                    <w:top w:val="none" w:sz="0" w:space="0" w:color="auto"/>
                    <w:left w:val="none" w:sz="0" w:space="0" w:color="auto"/>
                    <w:bottom w:val="none" w:sz="0" w:space="0" w:color="auto"/>
                    <w:right w:val="none" w:sz="0" w:space="0" w:color="auto"/>
                  </w:divBdr>
                  <w:divsChild>
                    <w:div w:id="1093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7463">
      <w:bodyDiv w:val="1"/>
      <w:marLeft w:val="0"/>
      <w:marRight w:val="0"/>
      <w:marTop w:val="0"/>
      <w:marBottom w:val="0"/>
      <w:divBdr>
        <w:top w:val="none" w:sz="0" w:space="0" w:color="auto"/>
        <w:left w:val="none" w:sz="0" w:space="0" w:color="auto"/>
        <w:bottom w:val="none" w:sz="0" w:space="0" w:color="auto"/>
        <w:right w:val="none" w:sz="0" w:space="0" w:color="auto"/>
      </w:divBdr>
      <w:divsChild>
        <w:div w:id="1224028354">
          <w:marLeft w:val="0"/>
          <w:marRight w:val="0"/>
          <w:marTop w:val="0"/>
          <w:marBottom w:val="0"/>
          <w:divBdr>
            <w:top w:val="none" w:sz="0" w:space="0" w:color="auto"/>
            <w:left w:val="none" w:sz="0" w:space="0" w:color="auto"/>
            <w:bottom w:val="none" w:sz="0" w:space="0" w:color="auto"/>
            <w:right w:val="none" w:sz="0" w:space="0" w:color="auto"/>
          </w:divBdr>
          <w:divsChild>
            <w:div w:id="1344553830">
              <w:marLeft w:val="0"/>
              <w:marRight w:val="0"/>
              <w:marTop w:val="0"/>
              <w:marBottom w:val="0"/>
              <w:divBdr>
                <w:top w:val="none" w:sz="0" w:space="0" w:color="auto"/>
                <w:left w:val="none" w:sz="0" w:space="0" w:color="auto"/>
                <w:bottom w:val="none" w:sz="0" w:space="0" w:color="auto"/>
                <w:right w:val="none" w:sz="0" w:space="0" w:color="auto"/>
              </w:divBdr>
              <w:divsChild>
                <w:div w:id="2002463062">
                  <w:marLeft w:val="0"/>
                  <w:marRight w:val="0"/>
                  <w:marTop w:val="0"/>
                  <w:marBottom w:val="0"/>
                  <w:divBdr>
                    <w:top w:val="none" w:sz="0" w:space="0" w:color="auto"/>
                    <w:left w:val="none" w:sz="0" w:space="0" w:color="auto"/>
                    <w:bottom w:val="none" w:sz="0" w:space="0" w:color="auto"/>
                    <w:right w:val="none" w:sz="0" w:space="0" w:color="auto"/>
                  </w:divBdr>
                  <w:divsChild>
                    <w:div w:id="30764354">
                      <w:marLeft w:val="0"/>
                      <w:marRight w:val="0"/>
                      <w:marTop w:val="0"/>
                      <w:marBottom w:val="0"/>
                      <w:divBdr>
                        <w:top w:val="none" w:sz="0" w:space="0" w:color="auto"/>
                        <w:left w:val="none" w:sz="0" w:space="0" w:color="auto"/>
                        <w:bottom w:val="none" w:sz="0" w:space="0" w:color="auto"/>
                        <w:right w:val="none" w:sz="0" w:space="0" w:color="auto"/>
                      </w:divBdr>
                    </w:div>
                    <w:div w:id="927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8027">
      <w:bodyDiv w:val="1"/>
      <w:marLeft w:val="0"/>
      <w:marRight w:val="0"/>
      <w:marTop w:val="0"/>
      <w:marBottom w:val="0"/>
      <w:divBdr>
        <w:top w:val="none" w:sz="0" w:space="0" w:color="auto"/>
        <w:left w:val="none" w:sz="0" w:space="0" w:color="auto"/>
        <w:bottom w:val="none" w:sz="0" w:space="0" w:color="auto"/>
        <w:right w:val="none" w:sz="0" w:space="0" w:color="auto"/>
      </w:divBdr>
    </w:div>
    <w:div w:id="775248725">
      <w:bodyDiv w:val="1"/>
      <w:marLeft w:val="0"/>
      <w:marRight w:val="0"/>
      <w:marTop w:val="0"/>
      <w:marBottom w:val="0"/>
      <w:divBdr>
        <w:top w:val="none" w:sz="0" w:space="0" w:color="auto"/>
        <w:left w:val="none" w:sz="0" w:space="0" w:color="auto"/>
        <w:bottom w:val="none" w:sz="0" w:space="0" w:color="auto"/>
        <w:right w:val="none" w:sz="0" w:space="0" w:color="auto"/>
      </w:divBdr>
    </w:div>
    <w:div w:id="868833163">
      <w:bodyDiv w:val="1"/>
      <w:marLeft w:val="0"/>
      <w:marRight w:val="0"/>
      <w:marTop w:val="0"/>
      <w:marBottom w:val="0"/>
      <w:divBdr>
        <w:top w:val="none" w:sz="0" w:space="0" w:color="auto"/>
        <w:left w:val="none" w:sz="0" w:space="0" w:color="auto"/>
        <w:bottom w:val="none" w:sz="0" w:space="0" w:color="auto"/>
        <w:right w:val="none" w:sz="0" w:space="0" w:color="auto"/>
      </w:divBdr>
    </w:div>
    <w:div w:id="961694229">
      <w:bodyDiv w:val="1"/>
      <w:marLeft w:val="0"/>
      <w:marRight w:val="0"/>
      <w:marTop w:val="0"/>
      <w:marBottom w:val="0"/>
      <w:divBdr>
        <w:top w:val="none" w:sz="0" w:space="0" w:color="auto"/>
        <w:left w:val="none" w:sz="0" w:space="0" w:color="auto"/>
        <w:bottom w:val="none" w:sz="0" w:space="0" w:color="auto"/>
        <w:right w:val="none" w:sz="0" w:space="0" w:color="auto"/>
      </w:divBdr>
    </w:div>
    <w:div w:id="1184587565">
      <w:bodyDiv w:val="1"/>
      <w:marLeft w:val="0"/>
      <w:marRight w:val="0"/>
      <w:marTop w:val="0"/>
      <w:marBottom w:val="0"/>
      <w:divBdr>
        <w:top w:val="none" w:sz="0" w:space="0" w:color="auto"/>
        <w:left w:val="none" w:sz="0" w:space="0" w:color="auto"/>
        <w:bottom w:val="none" w:sz="0" w:space="0" w:color="auto"/>
        <w:right w:val="none" w:sz="0" w:space="0" w:color="auto"/>
      </w:divBdr>
      <w:divsChild>
        <w:div w:id="894706115">
          <w:marLeft w:val="0"/>
          <w:marRight w:val="0"/>
          <w:marTop w:val="0"/>
          <w:marBottom w:val="0"/>
          <w:divBdr>
            <w:top w:val="none" w:sz="0" w:space="0" w:color="auto"/>
            <w:left w:val="none" w:sz="0" w:space="0" w:color="auto"/>
            <w:bottom w:val="none" w:sz="0" w:space="0" w:color="auto"/>
            <w:right w:val="none" w:sz="0" w:space="0" w:color="auto"/>
          </w:divBdr>
          <w:divsChild>
            <w:div w:id="1081566273">
              <w:marLeft w:val="0"/>
              <w:marRight w:val="0"/>
              <w:marTop w:val="0"/>
              <w:marBottom w:val="0"/>
              <w:divBdr>
                <w:top w:val="none" w:sz="0" w:space="0" w:color="auto"/>
                <w:left w:val="none" w:sz="0" w:space="0" w:color="auto"/>
                <w:bottom w:val="none" w:sz="0" w:space="0" w:color="auto"/>
                <w:right w:val="none" w:sz="0" w:space="0" w:color="auto"/>
              </w:divBdr>
              <w:divsChild>
                <w:div w:id="83185961">
                  <w:marLeft w:val="0"/>
                  <w:marRight w:val="0"/>
                  <w:marTop w:val="0"/>
                  <w:marBottom w:val="0"/>
                  <w:divBdr>
                    <w:top w:val="none" w:sz="0" w:space="0" w:color="auto"/>
                    <w:left w:val="none" w:sz="0" w:space="0" w:color="auto"/>
                    <w:bottom w:val="none" w:sz="0" w:space="0" w:color="auto"/>
                    <w:right w:val="none" w:sz="0" w:space="0" w:color="auto"/>
                  </w:divBdr>
                  <w:divsChild>
                    <w:div w:id="20756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28233">
      <w:bodyDiv w:val="1"/>
      <w:marLeft w:val="0"/>
      <w:marRight w:val="0"/>
      <w:marTop w:val="0"/>
      <w:marBottom w:val="0"/>
      <w:divBdr>
        <w:top w:val="none" w:sz="0" w:space="0" w:color="auto"/>
        <w:left w:val="none" w:sz="0" w:space="0" w:color="auto"/>
        <w:bottom w:val="none" w:sz="0" w:space="0" w:color="auto"/>
        <w:right w:val="none" w:sz="0" w:space="0" w:color="auto"/>
      </w:divBdr>
    </w:div>
    <w:div w:id="1338385277">
      <w:bodyDiv w:val="1"/>
      <w:marLeft w:val="0"/>
      <w:marRight w:val="0"/>
      <w:marTop w:val="0"/>
      <w:marBottom w:val="0"/>
      <w:divBdr>
        <w:top w:val="none" w:sz="0" w:space="0" w:color="auto"/>
        <w:left w:val="none" w:sz="0" w:space="0" w:color="auto"/>
        <w:bottom w:val="none" w:sz="0" w:space="0" w:color="auto"/>
        <w:right w:val="none" w:sz="0" w:space="0" w:color="auto"/>
      </w:divBdr>
    </w:div>
    <w:div w:id="1384402448">
      <w:bodyDiv w:val="1"/>
      <w:marLeft w:val="0"/>
      <w:marRight w:val="0"/>
      <w:marTop w:val="0"/>
      <w:marBottom w:val="0"/>
      <w:divBdr>
        <w:top w:val="none" w:sz="0" w:space="0" w:color="auto"/>
        <w:left w:val="none" w:sz="0" w:space="0" w:color="auto"/>
        <w:bottom w:val="none" w:sz="0" w:space="0" w:color="auto"/>
        <w:right w:val="none" w:sz="0" w:space="0" w:color="auto"/>
      </w:divBdr>
    </w:div>
    <w:div w:id="1740588821">
      <w:bodyDiv w:val="1"/>
      <w:marLeft w:val="0"/>
      <w:marRight w:val="0"/>
      <w:marTop w:val="0"/>
      <w:marBottom w:val="0"/>
      <w:divBdr>
        <w:top w:val="none" w:sz="0" w:space="0" w:color="auto"/>
        <w:left w:val="none" w:sz="0" w:space="0" w:color="auto"/>
        <w:bottom w:val="none" w:sz="0" w:space="0" w:color="auto"/>
        <w:right w:val="none" w:sz="0" w:space="0" w:color="auto"/>
      </w:divBdr>
    </w:div>
    <w:div w:id="1840382538">
      <w:bodyDiv w:val="1"/>
      <w:marLeft w:val="0"/>
      <w:marRight w:val="0"/>
      <w:marTop w:val="0"/>
      <w:marBottom w:val="0"/>
      <w:divBdr>
        <w:top w:val="none" w:sz="0" w:space="0" w:color="auto"/>
        <w:left w:val="none" w:sz="0" w:space="0" w:color="auto"/>
        <w:bottom w:val="none" w:sz="0" w:space="0" w:color="auto"/>
        <w:right w:val="none" w:sz="0" w:space="0" w:color="auto"/>
      </w:divBdr>
    </w:div>
    <w:div w:id="1941638572">
      <w:bodyDiv w:val="1"/>
      <w:marLeft w:val="0"/>
      <w:marRight w:val="0"/>
      <w:marTop w:val="0"/>
      <w:marBottom w:val="0"/>
      <w:divBdr>
        <w:top w:val="none" w:sz="0" w:space="0" w:color="auto"/>
        <w:left w:val="none" w:sz="0" w:space="0" w:color="auto"/>
        <w:bottom w:val="none" w:sz="0" w:space="0" w:color="auto"/>
        <w:right w:val="none" w:sz="0" w:space="0" w:color="auto"/>
      </w:divBdr>
      <w:divsChild>
        <w:div w:id="753935275">
          <w:marLeft w:val="0"/>
          <w:marRight w:val="0"/>
          <w:marTop w:val="0"/>
          <w:marBottom w:val="0"/>
          <w:divBdr>
            <w:top w:val="none" w:sz="0" w:space="0" w:color="auto"/>
            <w:left w:val="none" w:sz="0" w:space="0" w:color="auto"/>
            <w:bottom w:val="none" w:sz="0" w:space="0" w:color="auto"/>
            <w:right w:val="none" w:sz="0" w:space="0" w:color="auto"/>
          </w:divBdr>
          <w:divsChild>
            <w:div w:id="285045943">
              <w:marLeft w:val="0"/>
              <w:marRight w:val="0"/>
              <w:marTop w:val="0"/>
              <w:marBottom w:val="0"/>
              <w:divBdr>
                <w:top w:val="none" w:sz="0" w:space="0" w:color="auto"/>
                <w:left w:val="none" w:sz="0" w:space="0" w:color="auto"/>
                <w:bottom w:val="none" w:sz="0" w:space="0" w:color="auto"/>
                <w:right w:val="none" w:sz="0" w:space="0" w:color="auto"/>
              </w:divBdr>
              <w:divsChild>
                <w:div w:id="1227109050">
                  <w:marLeft w:val="0"/>
                  <w:marRight w:val="0"/>
                  <w:marTop w:val="0"/>
                  <w:marBottom w:val="0"/>
                  <w:divBdr>
                    <w:top w:val="none" w:sz="0" w:space="0" w:color="auto"/>
                    <w:left w:val="none" w:sz="0" w:space="0" w:color="auto"/>
                    <w:bottom w:val="none" w:sz="0" w:space="0" w:color="auto"/>
                    <w:right w:val="none" w:sz="0" w:space="0" w:color="auto"/>
                  </w:divBdr>
                  <w:divsChild>
                    <w:div w:id="699208268">
                      <w:marLeft w:val="0"/>
                      <w:marRight w:val="0"/>
                      <w:marTop w:val="0"/>
                      <w:marBottom w:val="0"/>
                      <w:divBdr>
                        <w:top w:val="none" w:sz="0" w:space="0" w:color="auto"/>
                        <w:left w:val="none" w:sz="0" w:space="0" w:color="auto"/>
                        <w:bottom w:val="none" w:sz="0" w:space="0" w:color="auto"/>
                        <w:right w:val="none" w:sz="0" w:space="0" w:color="auto"/>
                      </w:divBdr>
                    </w:div>
                    <w:div w:id="252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3265">
      <w:bodyDiv w:val="1"/>
      <w:marLeft w:val="0"/>
      <w:marRight w:val="0"/>
      <w:marTop w:val="0"/>
      <w:marBottom w:val="0"/>
      <w:divBdr>
        <w:top w:val="none" w:sz="0" w:space="0" w:color="auto"/>
        <w:left w:val="none" w:sz="0" w:space="0" w:color="auto"/>
        <w:bottom w:val="none" w:sz="0" w:space="0" w:color="auto"/>
        <w:right w:val="none" w:sz="0" w:space="0" w:color="auto"/>
      </w:divBdr>
    </w:div>
    <w:div w:id="1951819081">
      <w:bodyDiv w:val="1"/>
      <w:marLeft w:val="0"/>
      <w:marRight w:val="0"/>
      <w:marTop w:val="0"/>
      <w:marBottom w:val="0"/>
      <w:divBdr>
        <w:top w:val="none" w:sz="0" w:space="0" w:color="auto"/>
        <w:left w:val="none" w:sz="0" w:space="0" w:color="auto"/>
        <w:bottom w:val="none" w:sz="0" w:space="0" w:color="auto"/>
        <w:right w:val="none" w:sz="0" w:space="0" w:color="auto"/>
      </w:divBdr>
    </w:div>
    <w:div w:id="21204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B333-64A6-491A-99FA-28763C7C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cp:revision>
  <dcterms:created xsi:type="dcterms:W3CDTF">2024-02-24T00:25:00Z</dcterms:created>
  <dcterms:modified xsi:type="dcterms:W3CDTF">2024-02-25T08:32:00Z</dcterms:modified>
</cp:coreProperties>
</file>